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61FD" w14:textId="77777777" w:rsidR="00AD149F" w:rsidRPr="00AD149F" w:rsidRDefault="00AD149F" w:rsidP="00AD149F">
      <w:pPr>
        <w:spacing w:line="340" w:lineRule="exact"/>
        <w:jc w:val="right"/>
        <w:rPr>
          <w:rFonts w:ascii="Times New Roman" w:hAnsi="Times New Roman"/>
          <w:szCs w:val="21"/>
        </w:rPr>
      </w:pPr>
      <w:bookmarkStart w:id="0" w:name="_GoBack"/>
      <w:bookmarkEnd w:id="0"/>
      <w:r w:rsidRPr="00AD149F">
        <w:rPr>
          <w:rFonts w:ascii="Times New Roman" w:hAnsi="Times New Roman"/>
          <w:szCs w:val="21"/>
        </w:rPr>
        <w:t>年　　月　　日</w:t>
      </w:r>
    </w:p>
    <w:p w14:paraId="4B2FE9AC" w14:textId="77777777" w:rsidR="00CC3F45" w:rsidRPr="00CC3F45" w:rsidRDefault="00CC3F45" w:rsidP="00CC3F45">
      <w:pPr>
        <w:spacing w:line="340" w:lineRule="exact"/>
        <w:jc w:val="left"/>
        <w:rPr>
          <w:rFonts w:ascii="Times New Roman" w:hAnsi="Times New Roman"/>
          <w:szCs w:val="21"/>
        </w:rPr>
      </w:pPr>
      <w:bookmarkStart w:id="1" w:name="_Hlk49786292"/>
      <w:bookmarkStart w:id="2" w:name="_Hlk49787224"/>
      <w:r w:rsidRPr="00CC3F45">
        <w:rPr>
          <w:rFonts w:ascii="Times New Roman" w:hAnsi="Times New Roman"/>
          <w:szCs w:val="21"/>
        </w:rPr>
        <w:t>一般社団法人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日本作業療法士協会</w:t>
      </w:r>
    </w:p>
    <w:p w14:paraId="08243F42" w14:textId="77777777" w:rsidR="00CC3F45" w:rsidRPr="00CC3F45" w:rsidRDefault="00CC3F45" w:rsidP="00CC3F45">
      <w:pPr>
        <w:spacing w:line="340" w:lineRule="exact"/>
        <w:jc w:val="left"/>
        <w:rPr>
          <w:rFonts w:ascii="Times New Roman" w:hAnsi="Times New Roman"/>
          <w:szCs w:val="21"/>
        </w:rPr>
      </w:pPr>
      <w:r w:rsidRPr="00CC3F45">
        <w:rPr>
          <w:rFonts w:ascii="Times New Roman" w:hAnsi="Times New Roman"/>
          <w:szCs w:val="21"/>
        </w:rPr>
        <w:t>教育部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生涯教育委員長　殿</w:t>
      </w:r>
    </w:p>
    <w:p w14:paraId="719B7D4C" w14:textId="77777777" w:rsidR="00CC3F45" w:rsidRPr="00CC3F45" w:rsidRDefault="00CC3F45" w:rsidP="00CC3F45">
      <w:pPr>
        <w:spacing w:line="340" w:lineRule="exact"/>
        <w:jc w:val="center"/>
        <w:rPr>
          <w:rFonts w:ascii="Times New Roman" w:hAnsi="Times New Roman"/>
          <w:szCs w:val="21"/>
        </w:rPr>
      </w:pPr>
    </w:p>
    <w:p w14:paraId="7522C0E5" w14:textId="77777777" w:rsidR="00CC3F45" w:rsidRPr="00CC3F45" w:rsidRDefault="00CC3F45" w:rsidP="00CC3F45">
      <w:pPr>
        <w:spacing w:line="340" w:lineRule="exact"/>
        <w:jc w:val="center"/>
        <w:rPr>
          <w:rFonts w:ascii="Times New Roman" w:hAnsi="Times New Roman"/>
          <w:b/>
          <w:sz w:val="28"/>
          <w:szCs w:val="21"/>
        </w:rPr>
      </w:pPr>
      <w:r w:rsidRPr="00CC3F45">
        <w:rPr>
          <w:rFonts w:ascii="Times New Roman" w:hAnsi="Times New Roman"/>
          <w:b/>
          <w:sz w:val="28"/>
          <w:szCs w:val="21"/>
        </w:rPr>
        <w:t>他団体・</w:t>
      </w:r>
      <w:r w:rsidRPr="00CC3F45">
        <w:rPr>
          <w:rFonts w:ascii="Times New Roman" w:hAnsi="Times New Roman"/>
          <w:b/>
          <w:sz w:val="28"/>
          <w:szCs w:val="21"/>
        </w:rPr>
        <w:t>SIG</w:t>
      </w:r>
      <w:r w:rsidRPr="00CC3F45">
        <w:rPr>
          <w:rFonts w:ascii="Times New Roman" w:hAnsi="Times New Roman"/>
          <w:b/>
          <w:sz w:val="28"/>
          <w:szCs w:val="21"/>
        </w:rPr>
        <w:t>等の認定申請・報告書</w:t>
      </w:r>
    </w:p>
    <w:p w14:paraId="514F0DCC" w14:textId="77777777" w:rsidR="00CC3F45" w:rsidRPr="00CC3F45" w:rsidRDefault="00CC3F45" w:rsidP="00CC3F45">
      <w:pPr>
        <w:spacing w:line="340" w:lineRule="exact"/>
        <w:jc w:val="center"/>
        <w:rPr>
          <w:rFonts w:ascii="Times New Roman" w:hAnsi="Times New Roman"/>
          <w:szCs w:val="21"/>
        </w:rPr>
      </w:pPr>
    </w:p>
    <w:p w14:paraId="60D127A5" w14:textId="77777777" w:rsidR="00CC3F45" w:rsidRPr="00CC3F45" w:rsidRDefault="00CC3F45" w:rsidP="00CC3F45">
      <w:pPr>
        <w:spacing w:line="340" w:lineRule="exact"/>
        <w:ind w:firstLineChars="100" w:firstLine="210"/>
        <w:jc w:val="left"/>
        <w:rPr>
          <w:rFonts w:ascii="Times New Roman" w:hAnsi="Times New Roman"/>
          <w:szCs w:val="21"/>
        </w:rPr>
      </w:pPr>
      <w:r w:rsidRPr="00CC3F45">
        <w:rPr>
          <w:rFonts w:ascii="Times New Roman" w:hAnsi="Times New Roman"/>
          <w:szCs w:val="21"/>
        </w:rPr>
        <w:t>一般社団法人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日本作業療法士協会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生涯教育制度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基礎研修ポイント対象の他団体・</w:t>
      </w:r>
      <w:r w:rsidRPr="00CC3F45">
        <w:rPr>
          <w:rFonts w:ascii="Times New Roman" w:hAnsi="Times New Roman"/>
          <w:szCs w:val="21"/>
        </w:rPr>
        <w:t>SIG</w:t>
      </w:r>
      <w:r w:rsidRPr="00CC3F45">
        <w:rPr>
          <w:rFonts w:ascii="Times New Roman" w:hAnsi="Times New Roman"/>
          <w:szCs w:val="21"/>
        </w:rPr>
        <w:t>等として下記を申請いたします。</w:t>
      </w:r>
    </w:p>
    <w:p w14:paraId="52EACB4B" w14:textId="77777777" w:rsidR="00CC3F45" w:rsidRPr="00CC3F45" w:rsidRDefault="00CC3F45" w:rsidP="00CC3F45">
      <w:pPr>
        <w:spacing w:line="340" w:lineRule="exact"/>
        <w:ind w:firstLineChars="100" w:firstLine="210"/>
        <w:jc w:val="left"/>
        <w:rPr>
          <w:rFonts w:ascii="Times New Roman" w:hAnsi="Times New Roman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C3F45" w:rsidRPr="00CC3F45" w14:paraId="6E2513A5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1485DABC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団体名</w:t>
            </w:r>
          </w:p>
        </w:tc>
      </w:tr>
      <w:tr w:rsidR="00CC3F45" w:rsidRPr="00CC3F45" w14:paraId="14A906AE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75F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3679ED76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371F969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団体連絡先（団体事務局等）</w:t>
            </w:r>
          </w:p>
        </w:tc>
      </w:tr>
      <w:tr w:rsidR="00CC3F45" w:rsidRPr="00CC3F45" w14:paraId="1B683FD1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A2B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7E5A12EA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964E2B6" w14:textId="77777777" w:rsidR="00CC3F45" w:rsidRPr="00CC3F45" w:rsidRDefault="00CC3F45" w:rsidP="00CC3F4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者氏名：</w:t>
            </w:r>
          </w:p>
        </w:tc>
      </w:tr>
      <w:tr w:rsidR="00CC3F45" w:rsidRPr="00CC3F45" w14:paraId="40F36E47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94A10E" w14:textId="77777777" w:rsidR="00CC3F45" w:rsidRPr="00CC3F45" w:rsidRDefault="00CC3F45" w:rsidP="00CC3F45">
            <w:pPr>
              <w:spacing w:line="360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団体の運営に関わって（　いる　・　いない　）</w:t>
            </w:r>
            <w:r w:rsidRPr="00CC3F45">
              <w:rPr>
                <w:rFonts w:ascii="Times New Roman" w:hAnsi="Times New Roman" w:hint="eastAsia"/>
                <w:sz w:val="18"/>
                <w:szCs w:val="21"/>
              </w:rPr>
              <w:t>※いずれかに○をつけてください</w:t>
            </w:r>
          </w:p>
        </w:tc>
      </w:tr>
      <w:tr w:rsidR="00CC3F45" w:rsidRPr="00CC3F45" w14:paraId="375F4D5D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5DA6B9D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所属名：</w:t>
            </w:r>
          </w:p>
        </w:tc>
      </w:tr>
      <w:tr w:rsidR="00CC3F45" w:rsidRPr="00CC3F45" w14:paraId="33688812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27AEC4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住　所：</w:t>
            </w:r>
          </w:p>
        </w:tc>
      </w:tr>
      <w:tr w:rsidR="00CC3F45" w:rsidRPr="00CC3F45" w14:paraId="3CE202FE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38DF79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電　話：</w:t>
            </w:r>
          </w:p>
        </w:tc>
      </w:tr>
      <w:tr w:rsidR="00CC3F45" w:rsidRPr="00CC3F45" w14:paraId="31FD60ED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A28A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メール：</w:t>
            </w:r>
          </w:p>
        </w:tc>
      </w:tr>
      <w:tr w:rsidR="00CC3F45" w:rsidRPr="00CC3F45" w14:paraId="150883E9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07C20F0" w14:textId="2341BFFA" w:rsidR="00CC3F45" w:rsidRPr="00CC3F45" w:rsidRDefault="00CC3F45" w:rsidP="006D37D3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種別（いずれか一つに</w:t>
            </w:r>
            <w:r w:rsidR="006D37D3">
              <w:rPr>
                <w:rFonts w:ascii="Times New Roman" w:hAnsi="Times New Roman" w:hint="eastAsia"/>
                <w:szCs w:val="21"/>
              </w:rPr>
              <w:t>〇</w:t>
            </w:r>
            <w:r w:rsidRPr="00CC3F45">
              <w:rPr>
                <w:rFonts w:ascii="Times New Roman" w:hAnsi="Times New Roman" w:hint="eastAsia"/>
                <w:szCs w:val="21"/>
              </w:rPr>
              <w:t>をつけてください）</w:t>
            </w:r>
          </w:p>
        </w:tc>
      </w:tr>
      <w:tr w:rsidR="00CC3F45" w:rsidRPr="00CC3F45" w14:paraId="1388DBD7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AA1" w14:textId="77777777" w:rsidR="002616C4" w:rsidRPr="002616C4" w:rsidRDefault="00CC3F45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/>
                <w:szCs w:val="21"/>
              </w:rPr>
              <w:t>1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学会・研究会　　</w:t>
            </w:r>
            <w:r w:rsidRPr="00CC3F45">
              <w:rPr>
                <w:rFonts w:ascii="Times New Roman" w:hAnsi="Times New Roman"/>
                <w:szCs w:val="21"/>
              </w:rPr>
              <w:t>2</w:t>
            </w:r>
            <w:r w:rsidRPr="00CC3F45">
              <w:rPr>
                <w:rFonts w:ascii="Times New Roman" w:hAnsi="Times New Roman" w:hint="eastAsia"/>
                <w:szCs w:val="21"/>
              </w:rPr>
              <w:t>．</w:t>
            </w:r>
            <w:r w:rsidRPr="00CC3F45">
              <w:rPr>
                <w:rFonts w:ascii="Times New Roman" w:hAnsi="Times New Roman"/>
                <w:szCs w:val="21"/>
              </w:rPr>
              <w:t>SIG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>3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 xml:space="preserve">．関連・職能団体　　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>4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>．国際学会等関連・職能団体</w:t>
            </w:r>
          </w:p>
          <w:p w14:paraId="1970B2D2" w14:textId="77777777" w:rsidR="00CC3F45" w:rsidRPr="00CC3F45" w:rsidRDefault="002616C4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2616C4">
              <w:rPr>
                <w:rFonts w:ascii="Times New Roman" w:hAnsi="Times New Roman" w:hint="eastAsia"/>
                <w:szCs w:val="21"/>
              </w:rPr>
              <w:t>5</w:t>
            </w:r>
            <w:r w:rsidRPr="002616C4">
              <w:rPr>
                <w:rFonts w:ascii="Times New Roman" w:hAnsi="Times New Roman" w:hint="eastAsia"/>
                <w:szCs w:val="21"/>
              </w:rPr>
              <w:t xml:space="preserve">．その他　　　　　</w:t>
            </w:r>
            <w:r w:rsidRPr="002616C4">
              <w:rPr>
                <w:rFonts w:ascii="Times New Roman" w:hAnsi="Times New Roman" w:hint="eastAsia"/>
                <w:szCs w:val="21"/>
              </w:rPr>
              <w:t>6</w:t>
            </w:r>
            <w:r w:rsidRPr="002616C4">
              <w:rPr>
                <w:rFonts w:ascii="Times New Roman" w:hAnsi="Times New Roman" w:hint="eastAsia"/>
                <w:szCs w:val="21"/>
              </w:rPr>
              <w:t>．大学・大学院等が実施する文部科学省認定</w:t>
            </w:r>
          </w:p>
        </w:tc>
      </w:tr>
      <w:tr w:rsidR="00CC3F45" w:rsidRPr="00CC3F45" w14:paraId="6B0C1134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04667E68" w14:textId="77777777" w:rsidR="00CC3F45" w:rsidRPr="00CC3F45" w:rsidRDefault="00CC3F45" w:rsidP="006D37D3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・報告理由（いずれか一つに</w:t>
            </w:r>
            <w:r w:rsidRPr="00CC3F45">
              <w:rPr>
                <w:rFonts w:ascii="Times New Roman" w:hAnsi="Times New Roman"/>
                <w:szCs w:val="21"/>
              </w:rPr>
              <w:t>○</w:t>
            </w:r>
            <w:r w:rsidRPr="00CC3F45">
              <w:rPr>
                <w:rFonts w:ascii="Times New Roman" w:hAnsi="Times New Roman" w:hint="eastAsia"/>
                <w:szCs w:val="21"/>
              </w:rPr>
              <w:t>をつけてください）</w:t>
            </w:r>
          </w:p>
        </w:tc>
      </w:tr>
      <w:tr w:rsidR="00CC3F45" w:rsidRPr="00CC3F45" w14:paraId="5A7B3D29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549" w14:textId="77777777" w:rsidR="00CC3F45" w:rsidRPr="00CC3F45" w:rsidRDefault="00CC3F45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/>
                <w:szCs w:val="21"/>
              </w:rPr>
              <w:t>1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新規　　</w:t>
            </w:r>
            <w:r w:rsidRPr="00CC3F45">
              <w:rPr>
                <w:rFonts w:ascii="Times New Roman" w:hAnsi="Times New Roman"/>
                <w:szCs w:val="21"/>
              </w:rPr>
              <w:t>2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再開　　</w:t>
            </w:r>
            <w:r w:rsidRPr="00CC3F45">
              <w:rPr>
                <w:rFonts w:ascii="Times New Roman" w:hAnsi="Times New Roman"/>
                <w:szCs w:val="21"/>
              </w:rPr>
              <w:t>3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変更　　</w:t>
            </w:r>
            <w:r w:rsidRPr="00CC3F45">
              <w:rPr>
                <w:rFonts w:ascii="Times New Roman" w:hAnsi="Times New Roman"/>
                <w:szCs w:val="21"/>
              </w:rPr>
              <w:t>4</w:t>
            </w:r>
            <w:r w:rsidRPr="00CC3F45">
              <w:rPr>
                <w:rFonts w:ascii="Times New Roman" w:hAnsi="Times New Roman" w:hint="eastAsia"/>
                <w:szCs w:val="21"/>
              </w:rPr>
              <w:t>．終了</w:t>
            </w:r>
          </w:p>
          <w:p w14:paraId="28F502DA" w14:textId="77777777" w:rsidR="00CC3F45" w:rsidRPr="00CC3F45" w:rsidRDefault="00CC3F45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（変更内容または終了理由：　　　　　　　　　　　　　　　　　　　　　　　　　　）</w:t>
            </w:r>
          </w:p>
        </w:tc>
      </w:tr>
      <w:tr w:rsidR="00CC3F45" w:rsidRPr="00CC3F45" w14:paraId="4DF958AC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4E6312D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活動（講義）内容</w:t>
            </w:r>
          </w:p>
        </w:tc>
      </w:tr>
      <w:tr w:rsidR="00CC3F45" w:rsidRPr="00CC3F45" w14:paraId="0BBF7C02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BD2" w14:textId="68982CBE" w:rsid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30F9548F" w14:textId="682DBC20" w:rsidR="006D37D3" w:rsidRDefault="006D37D3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3D971116" w14:textId="77777777" w:rsidR="006D37D3" w:rsidRPr="00CC3F45" w:rsidRDefault="006D37D3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32E163D4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7964308B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C0510D9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開催日時・頻度</w:t>
            </w:r>
          </w:p>
        </w:tc>
      </w:tr>
      <w:tr w:rsidR="00CC3F45" w:rsidRPr="00CC3F45" w14:paraId="53D339E6" w14:textId="77777777" w:rsidTr="00C95500">
        <w:trPr>
          <w:trHeight w:val="7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72AED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0F268544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4B92531A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9610F3C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会員数</w:t>
            </w:r>
          </w:p>
        </w:tc>
      </w:tr>
      <w:tr w:rsidR="00CC3F45" w:rsidRPr="00CC3F45" w14:paraId="387D3B80" w14:textId="77777777" w:rsidTr="006D37D3">
        <w:trPr>
          <w:trHeight w:val="34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46" w14:textId="0EDDD927" w:rsidR="006D37D3" w:rsidRPr="00CC3F45" w:rsidRDefault="006D37D3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09A9E379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37606FB2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備考（直近の活動実績、参加人数等）</w:t>
            </w:r>
          </w:p>
        </w:tc>
      </w:tr>
      <w:tr w:rsidR="00CC3F45" w:rsidRPr="00CC3F45" w14:paraId="54B1AC17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A55" w14:textId="77777777" w:rsidR="00CC3F45" w:rsidRPr="00CC3F45" w:rsidRDefault="00CC3F45" w:rsidP="00CC3F45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6898939D" w14:textId="77777777" w:rsidR="00CC3F45" w:rsidRPr="00CC3F45" w:rsidRDefault="00CC3F45" w:rsidP="00CC3F45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4063EE17" w14:textId="77777777" w:rsidR="00CC3F45" w:rsidRPr="00CC3F45" w:rsidRDefault="00CC3F45" w:rsidP="00CC3F45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7CC7D544" w14:textId="63960F82" w:rsidR="00AD149F" w:rsidRPr="00AD149F" w:rsidRDefault="00CC3F45" w:rsidP="006D37D3">
      <w:pPr>
        <w:jc w:val="left"/>
        <w:rPr>
          <w:rFonts w:ascii="Times New Roman" w:hAnsi="Times New Roman"/>
          <w:szCs w:val="21"/>
        </w:rPr>
      </w:pPr>
      <w:r w:rsidRPr="00CC3F45">
        <w:rPr>
          <w:rFonts w:ascii="Times New Roman" w:eastAsiaTheme="minorEastAsia" w:hAnsi="Times New Roman"/>
          <w:szCs w:val="21"/>
        </w:rPr>
        <w:t>※</w:t>
      </w:r>
      <w:r w:rsidRPr="00CC3F45">
        <w:rPr>
          <w:rFonts w:ascii="Times New Roman" w:eastAsiaTheme="minorEastAsia" w:hAnsi="Times New Roman"/>
          <w:szCs w:val="21"/>
        </w:rPr>
        <w:t>「学会・研究会」、「</w:t>
      </w:r>
      <w:r w:rsidRPr="00CC3F45">
        <w:rPr>
          <w:rFonts w:ascii="Times New Roman" w:eastAsiaTheme="minorEastAsia" w:hAnsi="Times New Roman"/>
          <w:szCs w:val="21"/>
        </w:rPr>
        <w:t>SIG</w:t>
      </w:r>
      <w:r w:rsidRPr="00CC3F45">
        <w:rPr>
          <w:rFonts w:ascii="Times New Roman" w:eastAsiaTheme="minorEastAsia" w:hAnsi="Times New Roman"/>
          <w:szCs w:val="21"/>
        </w:rPr>
        <w:t>」を新規申請・再開申請・変更申請する場合は、会則、会規、定款等</w:t>
      </w:r>
      <w:r w:rsidRPr="00CC3F45">
        <w:rPr>
          <w:rFonts w:ascii="Times New Roman" w:eastAsiaTheme="minorEastAsia" w:hAnsi="Times New Roman" w:hint="eastAsia"/>
          <w:szCs w:val="21"/>
        </w:rPr>
        <w:t>のいずれか</w:t>
      </w:r>
      <w:r w:rsidRPr="00CC3F45">
        <w:rPr>
          <w:rFonts w:ascii="Times New Roman" w:eastAsiaTheme="minorEastAsia" w:hAnsi="Times New Roman"/>
          <w:szCs w:val="21"/>
        </w:rPr>
        <w:t>を添付してください。</w:t>
      </w:r>
      <w:bookmarkEnd w:id="1"/>
      <w:bookmarkEnd w:id="2"/>
    </w:p>
    <w:sectPr w:rsidR="00AD149F" w:rsidRPr="00AD149F" w:rsidSect="005915E8">
      <w:footerReference w:type="default" r:id="rId8"/>
      <w:pgSz w:w="11907" w:h="16840" w:code="9"/>
      <w:pgMar w:top="1134" w:right="1134" w:bottom="1134" w:left="1134" w:header="720" w:footer="992" w:gutter="0"/>
      <w:pgNumType w:start="1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81E8" w14:textId="77777777" w:rsidR="00E2728D" w:rsidRDefault="00E2728D">
      <w:r>
        <w:separator/>
      </w:r>
    </w:p>
  </w:endnote>
  <w:endnote w:type="continuationSeparator" w:id="0">
    <w:p w14:paraId="7BF28337" w14:textId="77777777" w:rsidR="00E2728D" w:rsidRDefault="00E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0BE1" w14:textId="77777777" w:rsidR="00F07940" w:rsidRPr="004B473E" w:rsidRDefault="00F07940" w:rsidP="009124D7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C6ED" w14:textId="77777777" w:rsidR="00E2728D" w:rsidRDefault="00E2728D">
      <w:r>
        <w:separator/>
      </w:r>
    </w:p>
  </w:footnote>
  <w:footnote w:type="continuationSeparator" w:id="0">
    <w:p w14:paraId="6F638122" w14:textId="77777777" w:rsidR="00E2728D" w:rsidRDefault="00E2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7A02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F2472"/>
    <w:multiLevelType w:val="hybridMultilevel"/>
    <w:tmpl w:val="EB744892"/>
    <w:lvl w:ilvl="0" w:tplc="EA2062E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91174"/>
    <w:multiLevelType w:val="hybridMultilevel"/>
    <w:tmpl w:val="CFE8A912"/>
    <w:lvl w:ilvl="0" w:tplc="776C0CB8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5BE49D9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B6C6B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26BE6"/>
    <w:multiLevelType w:val="hybridMultilevel"/>
    <w:tmpl w:val="73C82DCE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0BD50D83"/>
    <w:multiLevelType w:val="hybridMultilevel"/>
    <w:tmpl w:val="06FA16CC"/>
    <w:lvl w:ilvl="0" w:tplc="1D40AB8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8683B"/>
    <w:multiLevelType w:val="hybridMultilevel"/>
    <w:tmpl w:val="E6A04C7C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102E6FB6"/>
    <w:multiLevelType w:val="hybridMultilevel"/>
    <w:tmpl w:val="F67CAF5A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 w15:restartNumberingAfterBreak="0">
    <w:nsid w:val="117D2120"/>
    <w:multiLevelType w:val="hybridMultilevel"/>
    <w:tmpl w:val="9ACC058C"/>
    <w:lvl w:ilvl="0" w:tplc="E93682D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3460758"/>
    <w:multiLevelType w:val="hybridMultilevel"/>
    <w:tmpl w:val="B998AF4E"/>
    <w:lvl w:ilvl="0" w:tplc="4906EAC6">
      <w:start w:val="1"/>
      <w:numFmt w:val="decimalFullWidth"/>
      <w:lvlText w:val="%1）"/>
      <w:lvlJc w:val="left"/>
      <w:pPr>
        <w:ind w:left="7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E7BB4"/>
    <w:multiLevelType w:val="hybridMultilevel"/>
    <w:tmpl w:val="AA46EB58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562" w:hanging="420"/>
      </w:pPr>
      <w:rPr>
        <w:rFonts w:hint="default"/>
      </w:rPr>
    </w:lvl>
    <w:lvl w:ilvl="2" w:tplc="25B01E70">
      <w:start w:val="1"/>
      <w:numFmt w:val="decimal"/>
      <w:lvlText w:val="%3）"/>
      <w:lvlJc w:val="left"/>
      <w:pPr>
        <w:ind w:left="502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170251AB"/>
    <w:multiLevelType w:val="hybridMultilevel"/>
    <w:tmpl w:val="35046492"/>
    <w:lvl w:ilvl="0" w:tplc="C524A9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2" w15:restartNumberingAfterBreak="0">
    <w:nsid w:val="175A1615"/>
    <w:multiLevelType w:val="hybridMultilevel"/>
    <w:tmpl w:val="F5D23DBA"/>
    <w:lvl w:ilvl="0" w:tplc="0E227940">
      <w:start w:val="1"/>
      <w:numFmt w:val="decimalFullWidth"/>
      <w:lvlText w:val="（%1）"/>
      <w:lvlJc w:val="left"/>
      <w:pPr>
        <w:ind w:left="13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20"/>
      </w:pPr>
    </w:lvl>
  </w:abstractNum>
  <w:abstractNum w:abstractNumId="13" w15:restartNumberingAfterBreak="0">
    <w:nsid w:val="17875A69"/>
    <w:multiLevelType w:val="hybridMultilevel"/>
    <w:tmpl w:val="F692CAB2"/>
    <w:lvl w:ilvl="0" w:tplc="57524C34">
      <w:start w:val="2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4" w15:restartNumberingAfterBreak="0">
    <w:nsid w:val="18E8263A"/>
    <w:multiLevelType w:val="hybridMultilevel"/>
    <w:tmpl w:val="DABE6896"/>
    <w:lvl w:ilvl="0" w:tplc="C074ABBE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19AE4F60"/>
    <w:multiLevelType w:val="hybridMultilevel"/>
    <w:tmpl w:val="C0586AE2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F4FAD09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  <w:dstrike w:val="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AE328A2"/>
    <w:multiLevelType w:val="hybridMultilevel"/>
    <w:tmpl w:val="6FDCC1D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86B44714">
      <w:start w:val="3"/>
      <w:numFmt w:val="bullet"/>
      <w:lvlText w:val="・"/>
      <w:lvlJc w:val="left"/>
      <w:pPr>
        <w:ind w:left="970" w:hanging="360"/>
      </w:pPr>
      <w:rPr>
        <w:rFonts w:ascii="ＭＳ Ｐ明朝" w:eastAsia="ＭＳ Ｐ明朝" w:hAnsi="ＭＳ Ｐ明朝" w:cs="Times New Roman" w:hint="eastAsia"/>
      </w:rPr>
    </w:lvl>
    <w:lvl w:ilvl="2" w:tplc="AB08CE2A">
      <w:start w:val="1"/>
      <w:numFmt w:val="decimalEnclosedCircle"/>
      <w:lvlText w:val="%3"/>
      <w:lvlJc w:val="left"/>
      <w:pPr>
        <w:ind w:left="1390" w:hanging="360"/>
      </w:pPr>
      <w:rPr>
        <w:rFonts w:hint="default"/>
      </w:rPr>
    </w:lvl>
    <w:lvl w:ilvl="3" w:tplc="CEDC506A">
      <w:start w:val="1"/>
      <w:numFmt w:val="decimal"/>
      <w:lvlText w:val="%4．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7" w15:restartNumberingAfterBreak="0">
    <w:nsid w:val="1B2631E5"/>
    <w:multiLevelType w:val="hybridMultilevel"/>
    <w:tmpl w:val="468264E2"/>
    <w:lvl w:ilvl="0" w:tplc="EA2062E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835C19"/>
    <w:multiLevelType w:val="hybridMultilevel"/>
    <w:tmpl w:val="92CE9062"/>
    <w:lvl w:ilvl="0" w:tplc="26A2676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E1F4671"/>
    <w:multiLevelType w:val="hybridMultilevel"/>
    <w:tmpl w:val="3F784E34"/>
    <w:lvl w:ilvl="0" w:tplc="4906EAC6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0214446"/>
    <w:multiLevelType w:val="hybridMultilevel"/>
    <w:tmpl w:val="62E68A70"/>
    <w:lvl w:ilvl="0" w:tplc="70A873A8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20B4094"/>
    <w:multiLevelType w:val="hybridMultilevel"/>
    <w:tmpl w:val="559815A2"/>
    <w:lvl w:ilvl="0" w:tplc="290CFEBA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22" w15:restartNumberingAfterBreak="0">
    <w:nsid w:val="226A6605"/>
    <w:multiLevelType w:val="hybridMultilevel"/>
    <w:tmpl w:val="C46A9370"/>
    <w:lvl w:ilvl="0" w:tplc="BA66514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4C96FE9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5A8501E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743779B"/>
    <w:multiLevelType w:val="hybridMultilevel"/>
    <w:tmpl w:val="37E823FA"/>
    <w:lvl w:ilvl="0" w:tplc="385EED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28F32DBF"/>
    <w:multiLevelType w:val="hybridMultilevel"/>
    <w:tmpl w:val="5826171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2A4E35B4"/>
    <w:multiLevelType w:val="hybridMultilevel"/>
    <w:tmpl w:val="E1121A56"/>
    <w:lvl w:ilvl="0" w:tplc="0130F7FA">
      <w:start w:val="1"/>
      <w:numFmt w:val="decimal"/>
      <w:lvlText w:val="%1）"/>
      <w:lvlJc w:val="left"/>
      <w:pPr>
        <w:ind w:left="480" w:hanging="48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2C381A0C"/>
    <w:multiLevelType w:val="hybridMultilevel"/>
    <w:tmpl w:val="9FDE8DDC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99D4E592">
      <w:start w:val="1"/>
      <w:numFmt w:val="decimalFullWidth"/>
      <w:lvlText w:val="%3）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9" w15:restartNumberingAfterBreak="0">
    <w:nsid w:val="2D3D4B11"/>
    <w:multiLevelType w:val="hybridMultilevel"/>
    <w:tmpl w:val="271A73DA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D7A4A1C"/>
    <w:multiLevelType w:val="hybridMultilevel"/>
    <w:tmpl w:val="C66CD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3EC1897"/>
    <w:multiLevelType w:val="hybridMultilevel"/>
    <w:tmpl w:val="1C02DE44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ACD0078"/>
    <w:multiLevelType w:val="hybridMultilevel"/>
    <w:tmpl w:val="C1AA17EA"/>
    <w:lvl w:ilvl="0" w:tplc="751C51B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C03E876E">
      <w:start w:val="8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3DDB2A22"/>
    <w:multiLevelType w:val="hybridMultilevel"/>
    <w:tmpl w:val="D6923FBE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4" w15:restartNumberingAfterBreak="0">
    <w:nsid w:val="3EB30DE3"/>
    <w:multiLevelType w:val="hybridMultilevel"/>
    <w:tmpl w:val="E474BD2C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5" w15:restartNumberingAfterBreak="0">
    <w:nsid w:val="40013784"/>
    <w:multiLevelType w:val="hybridMultilevel"/>
    <w:tmpl w:val="C28AA3EE"/>
    <w:lvl w:ilvl="0" w:tplc="7DB2941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11E6D34"/>
    <w:multiLevelType w:val="hybridMultilevel"/>
    <w:tmpl w:val="4EB6FDFC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7AB345F"/>
    <w:multiLevelType w:val="hybridMultilevel"/>
    <w:tmpl w:val="C5C244D2"/>
    <w:lvl w:ilvl="0" w:tplc="6826CF22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4840044C"/>
    <w:multiLevelType w:val="hybridMultilevel"/>
    <w:tmpl w:val="517A23B2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48BE7036"/>
    <w:multiLevelType w:val="hybridMultilevel"/>
    <w:tmpl w:val="FE3E4518"/>
    <w:lvl w:ilvl="0" w:tplc="EE5C03C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9172C5A"/>
    <w:multiLevelType w:val="hybridMultilevel"/>
    <w:tmpl w:val="314A4CCE"/>
    <w:lvl w:ilvl="0" w:tplc="2E889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9C830E4"/>
    <w:multiLevelType w:val="hybridMultilevel"/>
    <w:tmpl w:val="AC1086C2"/>
    <w:lvl w:ilvl="0" w:tplc="5DC26E68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283587"/>
    <w:multiLevelType w:val="hybridMultilevel"/>
    <w:tmpl w:val="05828910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43" w15:restartNumberingAfterBreak="0">
    <w:nsid w:val="4DED4EA9"/>
    <w:multiLevelType w:val="hybridMultilevel"/>
    <w:tmpl w:val="E91A41B8"/>
    <w:lvl w:ilvl="0" w:tplc="BE0E920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E1B15A3"/>
    <w:multiLevelType w:val="hybridMultilevel"/>
    <w:tmpl w:val="12D02C72"/>
    <w:lvl w:ilvl="0" w:tplc="73142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906EAC6">
      <w:start w:val="1"/>
      <w:numFmt w:val="decimalFullWidth"/>
      <w:lvlText w:val="%2）"/>
      <w:lvlJc w:val="left"/>
      <w:pPr>
        <w:ind w:left="73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EA979C1"/>
    <w:multiLevelType w:val="hybridMultilevel"/>
    <w:tmpl w:val="39109F80"/>
    <w:lvl w:ilvl="0" w:tplc="5950AB46">
      <w:start w:val="1"/>
      <w:numFmt w:val="decimal"/>
      <w:lvlText w:val="%1）"/>
      <w:lvlJc w:val="left"/>
      <w:pPr>
        <w:ind w:left="56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0005C3D"/>
    <w:multiLevelType w:val="hybridMultilevel"/>
    <w:tmpl w:val="9A30CB1A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A04E25"/>
    <w:multiLevelType w:val="hybridMultilevel"/>
    <w:tmpl w:val="C822570C"/>
    <w:lvl w:ilvl="0" w:tplc="4772396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1B13525"/>
    <w:multiLevelType w:val="hybridMultilevel"/>
    <w:tmpl w:val="B78ACB98"/>
    <w:lvl w:ilvl="0" w:tplc="E2CC4190">
      <w:start w:val="1"/>
      <w:numFmt w:val="decimalFullWidth"/>
      <w:lvlText w:val="%1）"/>
      <w:lvlJc w:val="left"/>
      <w:pPr>
        <w:ind w:left="7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49" w15:restartNumberingAfterBreak="0">
    <w:nsid w:val="52DD33BD"/>
    <w:multiLevelType w:val="hybridMultilevel"/>
    <w:tmpl w:val="451A6F18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5C06722"/>
    <w:multiLevelType w:val="hybridMultilevel"/>
    <w:tmpl w:val="F8AC9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63619AB"/>
    <w:multiLevelType w:val="hybridMultilevel"/>
    <w:tmpl w:val="E968CB9A"/>
    <w:lvl w:ilvl="0" w:tplc="0492D042">
      <w:start w:val="1"/>
      <w:numFmt w:val="decimalFullWidth"/>
      <w:lvlText w:val="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85D39A9"/>
    <w:multiLevelType w:val="hybridMultilevel"/>
    <w:tmpl w:val="77F8ED32"/>
    <w:lvl w:ilvl="0" w:tplc="C4B6027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5992A618">
      <w:start w:val="4"/>
      <w:numFmt w:val="decimalFullWidth"/>
      <w:lvlText w:val="%3）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B07550E"/>
    <w:multiLevelType w:val="hybridMultilevel"/>
    <w:tmpl w:val="E46829C4"/>
    <w:lvl w:ilvl="0" w:tplc="F2B0F814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4" w15:restartNumberingAfterBreak="0">
    <w:nsid w:val="5B9A784C"/>
    <w:multiLevelType w:val="hybridMultilevel"/>
    <w:tmpl w:val="D276823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55" w15:restartNumberingAfterBreak="0">
    <w:nsid w:val="5EAD6D11"/>
    <w:multiLevelType w:val="hybridMultilevel"/>
    <w:tmpl w:val="4DB8FE04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6" w15:restartNumberingAfterBreak="0">
    <w:nsid w:val="5FD666CB"/>
    <w:multiLevelType w:val="hybridMultilevel"/>
    <w:tmpl w:val="8962F31C"/>
    <w:lvl w:ilvl="0" w:tplc="C44C444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57" w15:restartNumberingAfterBreak="0">
    <w:nsid w:val="664A6175"/>
    <w:multiLevelType w:val="hybridMultilevel"/>
    <w:tmpl w:val="187465D0"/>
    <w:lvl w:ilvl="0" w:tplc="FED85426">
      <w:start w:val="4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7340E87"/>
    <w:multiLevelType w:val="hybridMultilevel"/>
    <w:tmpl w:val="C290904E"/>
    <w:lvl w:ilvl="0" w:tplc="E9227284">
      <w:start w:val="1"/>
      <w:numFmt w:val="decimal"/>
      <w:lvlText w:val="（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98A1F92"/>
    <w:multiLevelType w:val="hybridMultilevel"/>
    <w:tmpl w:val="5198A45A"/>
    <w:lvl w:ilvl="0" w:tplc="47723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0" w15:restartNumberingAfterBreak="0">
    <w:nsid w:val="6E5F0402"/>
    <w:multiLevelType w:val="hybridMultilevel"/>
    <w:tmpl w:val="03124BB6"/>
    <w:lvl w:ilvl="0" w:tplc="1D40AB8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EB03093"/>
    <w:multiLevelType w:val="hybridMultilevel"/>
    <w:tmpl w:val="5A9A2490"/>
    <w:lvl w:ilvl="0" w:tplc="3248449E">
      <w:start w:val="4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13E225F"/>
    <w:multiLevelType w:val="hybridMultilevel"/>
    <w:tmpl w:val="F93AAB2A"/>
    <w:lvl w:ilvl="0" w:tplc="F4CAA2C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D606E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dstrike w:val="0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3" w15:restartNumberingAfterBreak="0">
    <w:nsid w:val="72D65F84"/>
    <w:multiLevelType w:val="hybridMultilevel"/>
    <w:tmpl w:val="31D8A22C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34C728E"/>
    <w:multiLevelType w:val="hybridMultilevel"/>
    <w:tmpl w:val="EE5A7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3F9583E"/>
    <w:multiLevelType w:val="hybridMultilevel"/>
    <w:tmpl w:val="7B48D99A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6" w15:restartNumberingAfterBreak="0">
    <w:nsid w:val="7565015C"/>
    <w:multiLevelType w:val="hybridMultilevel"/>
    <w:tmpl w:val="AA6C8EF8"/>
    <w:lvl w:ilvl="0" w:tplc="1D40AB8E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7" w15:restartNumberingAfterBreak="0">
    <w:nsid w:val="76502396"/>
    <w:multiLevelType w:val="hybridMultilevel"/>
    <w:tmpl w:val="FD8A256C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76C81AB0"/>
    <w:multiLevelType w:val="hybridMultilevel"/>
    <w:tmpl w:val="FD7412DC"/>
    <w:lvl w:ilvl="0" w:tplc="C4B6027A">
      <w:start w:val="1"/>
      <w:numFmt w:val="decimal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9" w15:restartNumberingAfterBreak="0">
    <w:nsid w:val="7740337D"/>
    <w:multiLevelType w:val="hybridMultilevel"/>
    <w:tmpl w:val="DF5437F8"/>
    <w:lvl w:ilvl="0" w:tplc="751C51B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9063650"/>
    <w:multiLevelType w:val="hybridMultilevel"/>
    <w:tmpl w:val="F190A968"/>
    <w:lvl w:ilvl="0" w:tplc="3F10B60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71" w15:restartNumberingAfterBreak="0">
    <w:nsid w:val="7C5F2C1F"/>
    <w:multiLevelType w:val="hybridMultilevel"/>
    <w:tmpl w:val="9F34114A"/>
    <w:lvl w:ilvl="0" w:tplc="290CFEB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9"/>
  </w:num>
  <w:num w:numId="4">
    <w:abstractNumId w:val="64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4"/>
  </w:num>
  <w:num w:numId="11">
    <w:abstractNumId w:val="39"/>
  </w:num>
  <w:num w:numId="12">
    <w:abstractNumId w:val="62"/>
  </w:num>
  <w:num w:numId="13">
    <w:abstractNumId w:val="27"/>
  </w:num>
  <w:num w:numId="14">
    <w:abstractNumId w:val="22"/>
  </w:num>
  <w:num w:numId="15">
    <w:abstractNumId w:val="51"/>
  </w:num>
  <w:num w:numId="16">
    <w:abstractNumId w:val="7"/>
  </w:num>
  <w:num w:numId="17">
    <w:abstractNumId w:val="68"/>
  </w:num>
  <w:num w:numId="18">
    <w:abstractNumId w:val="49"/>
  </w:num>
  <w:num w:numId="19">
    <w:abstractNumId w:val="34"/>
  </w:num>
  <w:num w:numId="20">
    <w:abstractNumId w:val="17"/>
  </w:num>
  <w:num w:numId="21">
    <w:abstractNumId w:val="24"/>
  </w:num>
  <w:num w:numId="22">
    <w:abstractNumId w:val="54"/>
  </w:num>
  <w:num w:numId="23">
    <w:abstractNumId w:val="38"/>
  </w:num>
  <w:num w:numId="24">
    <w:abstractNumId w:val="33"/>
  </w:num>
  <w:num w:numId="25">
    <w:abstractNumId w:val="16"/>
  </w:num>
  <w:num w:numId="26">
    <w:abstractNumId w:val="26"/>
  </w:num>
  <w:num w:numId="27">
    <w:abstractNumId w:val="53"/>
  </w:num>
  <w:num w:numId="28">
    <w:abstractNumId w:val="45"/>
  </w:num>
  <w:num w:numId="29">
    <w:abstractNumId w:val="3"/>
  </w:num>
  <w:num w:numId="30">
    <w:abstractNumId w:val="65"/>
  </w:num>
  <w:num w:numId="31">
    <w:abstractNumId w:val="67"/>
  </w:num>
  <w:num w:numId="32">
    <w:abstractNumId w:val="4"/>
  </w:num>
  <w:num w:numId="33">
    <w:abstractNumId w:val="6"/>
  </w:num>
  <w:num w:numId="34">
    <w:abstractNumId w:val="28"/>
  </w:num>
  <w:num w:numId="35">
    <w:abstractNumId w:val="37"/>
  </w:num>
  <w:num w:numId="36">
    <w:abstractNumId w:val="10"/>
  </w:num>
  <w:num w:numId="37">
    <w:abstractNumId w:val="23"/>
  </w:num>
  <w:num w:numId="38">
    <w:abstractNumId w:val="55"/>
  </w:num>
  <w:num w:numId="39">
    <w:abstractNumId w:val="52"/>
  </w:num>
  <w:num w:numId="40">
    <w:abstractNumId w:val="42"/>
  </w:num>
  <w:num w:numId="41">
    <w:abstractNumId w:val="15"/>
  </w:num>
  <w:num w:numId="42">
    <w:abstractNumId w:val="2"/>
  </w:num>
  <w:num w:numId="43">
    <w:abstractNumId w:val="58"/>
  </w:num>
  <w:num w:numId="44">
    <w:abstractNumId w:val="1"/>
  </w:num>
  <w:num w:numId="45">
    <w:abstractNumId w:val="32"/>
  </w:num>
  <w:num w:numId="46">
    <w:abstractNumId w:val="69"/>
  </w:num>
  <w:num w:numId="47">
    <w:abstractNumId w:val="41"/>
  </w:num>
  <w:num w:numId="48">
    <w:abstractNumId w:val="43"/>
  </w:num>
  <w:num w:numId="49">
    <w:abstractNumId w:val="35"/>
  </w:num>
  <w:num w:numId="50">
    <w:abstractNumId w:val="50"/>
  </w:num>
  <w:num w:numId="51">
    <w:abstractNumId w:val="61"/>
  </w:num>
  <w:num w:numId="52">
    <w:abstractNumId w:val="57"/>
  </w:num>
  <w:num w:numId="53">
    <w:abstractNumId w:val="63"/>
  </w:num>
  <w:num w:numId="54">
    <w:abstractNumId w:val="31"/>
  </w:num>
  <w:num w:numId="55">
    <w:abstractNumId w:val="36"/>
  </w:num>
  <w:num w:numId="56">
    <w:abstractNumId w:val="29"/>
  </w:num>
  <w:num w:numId="57">
    <w:abstractNumId w:val="46"/>
  </w:num>
  <w:num w:numId="58">
    <w:abstractNumId w:val="60"/>
  </w:num>
  <w:num w:numId="59">
    <w:abstractNumId w:val="5"/>
  </w:num>
  <w:num w:numId="60">
    <w:abstractNumId w:val="66"/>
  </w:num>
  <w:num w:numId="61">
    <w:abstractNumId w:val="70"/>
  </w:num>
  <w:num w:numId="62">
    <w:abstractNumId w:val="12"/>
  </w:num>
  <w:num w:numId="63">
    <w:abstractNumId w:val="48"/>
  </w:num>
  <w:num w:numId="64">
    <w:abstractNumId w:val="9"/>
  </w:num>
  <w:num w:numId="65">
    <w:abstractNumId w:val="19"/>
  </w:num>
  <w:num w:numId="66">
    <w:abstractNumId w:val="11"/>
  </w:num>
  <w:num w:numId="67">
    <w:abstractNumId w:val="18"/>
  </w:num>
  <w:num w:numId="68">
    <w:abstractNumId w:val="56"/>
  </w:num>
  <w:num w:numId="69">
    <w:abstractNumId w:val="21"/>
  </w:num>
  <w:num w:numId="70">
    <w:abstractNumId w:val="47"/>
  </w:num>
  <w:num w:numId="71">
    <w:abstractNumId w:val="30"/>
  </w:num>
  <w:num w:numId="72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20"/>
    <w:rsid w:val="00000853"/>
    <w:rsid w:val="00001384"/>
    <w:rsid w:val="000019AB"/>
    <w:rsid w:val="00010FD7"/>
    <w:rsid w:val="00012A8F"/>
    <w:rsid w:val="0002088D"/>
    <w:rsid w:val="00020DF7"/>
    <w:rsid w:val="00024C18"/>
    <w:rsid w:val="00025F76"/>
    <w:rsid w:val="000262E8"/>
    <w:rsid w:val="00032010"/>
    <w:rsid w:val="0003435F"/>
    <w:rsid w:val="00037176"/>
    <w:rsid w:val="00046881"/>
    <w:rsid w:val="00051889"/>
    <w:rsid w:val="0005259B"/>
    <w:rsid w:val="0005329B"/>
    <w:rsid w:val="000542E9"/>
    <w:rsid w:val="00054D8B"/>
    <w:rsid w:val="00054E6A"/>
    <w:rsid w:val="00054ED1"/>
    <w:rsid w:val="000560DC"/>
    <w:rsid w:val="00057E10"/>
    <w:rsid w:val="00060AAE"/>
    <w:rsid w:val="0006277D"/>
    <w:rsid w:val="00062A57"/>
    <w:rsid w:val="0006581F"/>
    <w:rsid w:val="000742ED"/>
    <w:rsid w:val="00077D4E"/>
    <w:rsid w:val="00080D3F"/>
    <w:rsid w:val="00081F80"/>
    <w:rsid w:val="00083AE0"/>
    <w:rsid w:val="00090951"/>
    <w:rsid w:val="000918C0"/>
    <w:rsid w:val="00091FAE"/>
    <w:rsid w:val="0009483E"/>
    <w:rsid w:val="00094884"/>
    <w:rsid w:val="00094DD2"/>
    <w:rsid w:val="00095AEC"/>
    <w:rsid w:val="00095B58"/>
    <w:rsid w:val="00095D08"/>
    <w:rsid w:val="00095E76"/>
    <w:rsid w:val="00096A02"/>
    <w:rsid w:val="00097497"/>
    <w:rsid w:val="00097658"/>
    <w:rsid w:val="000A6C63"/>
    <w:rsid w:val="000B0B4B"/>
    <w:rsid w:val="000B187A"/>
    <w:rsid w:val="000B217E"/>
    <w:rsid w:val="000B6C28"/>
    <w:rsid w:val="000C1B56"/>
    <w:rsid w:val="000C3AE3"/>
    <w:rsid w:val="000D00B4"/>
    <w:rsid w:val="000D0A17"/>
    <w:rsid w:val="000D3A77"/>
    <w:rsid w:val="000D44AA"/>
    <w:rsid w:val="000D509F"/>
    <w:rsid w:val="000E02A7"/>
    <w:rsid w:val="000E16D6"/>
    <w:rsid w:val="000E2509"/>
    <w:rsid w:val="000E2761"/>
    <w:rsid w:val="000E60D2"/>
    <w:rsid w:val="000F4BFB"/>
    <w:rsid w:val="000F6407"/>
    <w:rsid w:val="00100323"/>
    <w:rsid w:val="001035D5"/>
    <w:rsid w:val="00103ABC"/>
    <w:rsid w:val="00105724"/>
    <w:rsid w:val="00105CA4"/>
    <w:rsid w:val="00107926"/>
    <w:rsid w:val="00107C61"/>
    <w:rsid w:val="0011022A"/>
    <w:rsid w:val="001147E9"/>
    <w:rsid w:val="00120654"/>
    <w:rsid w:val="00123FB9"/>
    <w:rsid w:val="00126FF0"/>
    <w:rsid w:val="00132CEE"/>
    <w:rsid w:val="00134FEE"/>
    <w:rsid w:val="00137DC4"/>
    <w:rsid w:val="00144BE8"/>
    <w:rsid w:val="00145FE4"/>
    <w:rsid w:val="00146D07"/>
    <w:rsid w:val="00151D15"/>
    <w:rsid w:val="00155C43"/>
    <w:rsid w:val="00157FE3"/>
    <w:rsid w:val="0016005B"/>
    <w:rsid w:val="00162413"/>
    <w:rsid w:val="0016242C"/>
    <w:rsid w:val="00162AE5"/>
    <w:rsid w:val="00162B6B"/>
    <w:rsid w:val="001664E1"/>
    <w:rsid w:val="001665C1"/>
    <w:rsid w:val="001710B1"/>
    <w:rsid w:val="00171334"/>
    <w:rsid w:val="00174D6A"/>
    <w:rsid w:val="00177D83"/>
    <w:rsid w:val="00180EA6"/>
    <w:rsid w:val="0018146D"/>
    <w:rsid w:val="0018753C"/>
    <w:rsid w:val="0019146E"/>
    <w:rsid w:val="0019678D"/>
    <w:rsid w:val="00196E5D"/>
    <w:rsid w:val="001A0EB8"/>
    <w:rsid w:val="001A13E6"/>
    <w:rsid w:val="001A3848"/>
    <w:rsid w:val="001A5146"/>
    <w:rsid w:val="001B019C"/>
    <w:rsid w:val="001B1F41"/>
    <w:rsid w:val="001B60E7"/>
    <w:rsid w:val="001C08A6"/>
    <w:rsid w:val="001C1A0B"/>
    <w:rsid w:val="001C1F44"/>
    <w:rsid w:val="001C2AC8"/>
    <w:rsid w:val="001D25C6"/>
    <w:rsid w:val="001D5563"/>
    <w:rsid w:val="001D5E00"/>
    <w:rsid w:val="001D654C"/>
    <w:rsid w:val="001D6AB3"/>
    <w:rsid w:val="001D727D"/>
    <w:rsid w:val="001E3477"/>
    <w:rsid w:val="001F14ED"/>
    <w:rsid w:val="001F2F63"/>
    <w:rsid w:val="001F3544"/>
    <w:rsid w:val="001F50DB"/>
    <w:rsid w:val="002011C1"/>
    <w:rsid w:val="00201F91"/>
    <w:rsid w:val="00205770"/>
    <w:rsid w:val="002100D2"/>
    <w:rsid w:val="00210180"/>
    <w:rsid w:val="002208DE"/>
    <w:rsid w:val="002215E4"/>
    <w:rsid w:val="00221B62"/>
    <w:rsid w:val="00223096"/>
    <w:rsid w:val="002234DD"/>
    <w:rsid w:val="00227432"/>
    <w:rsid w:val="002353E1"/>
    <w:rsid w:val="002376AD"/>
    <w:rsid w:val="00242AB3"/>
    <w:rsid w:val="00243351"/>
    <w:rsid w:val="00243D01"/>
    <w:rsid w:val="00246480"/>
    <w:rsid w:val="00246AF6"/>
    <w:rsid w:val="00254A7A"/>
    <w:rsid w:val="00260032"/>
    <w:rsid w:val="002616C4"/>
    <w:rsid w:val="0026334E"/>
    <w:rsid w:val="00265995"/>
    <w:rsid w:val="00274504"/>
    <w:rsid w:val="00275E1E"/>
    <w:rsid w:val="002778FB"/>
    <w:rsid w:val="00280D18"/>
    <w:rsid w:val="0028621B"/>
    <w:rsid w:val="00290ADB"/>
    <w:rsid w:val="00290B89"/>
    <w:rsid w:val="00290EB2"/>
    <w:rsid w:val="00291D52"/>
    <w:rsid w:val="00292078"/>
    <w:rsid w:val="002925F5"/>
    <w:rsid w:val="002934D8"/>
    <w:rsid w:val="002953C8"/>
    <w:rsid w:val="002A1284"/>
    <w:rsid w:val="002A2F00"/>
    <w:rsid w:val="002A7110"/>
    <w:rsid w:val="002B2E67"/>
    <w:rsid w:val="002B30A8"/>
    <w:rsid w:val="002B33D2"/>
    <w:rsid w:val="002B4D2E"/>
    <w:rsid w:val="002B64F1"/>
    <w:rsid w:val="002C38F9"/>
    <w:rsid w:val="002C4B7F"/>
    <w:rsid w:val="002C6F4B"/>
    <w:rsid w:val="002C7FC3"/>
    <w:rsid w:val="002D2ABB"/>
    <w:rsid w:val="002D31BD"/>
    <w:rsid w:val="002E1C44"/>
    <w:rsid w:val="002E2744"/>
    <w:rsid w:val="002E6107"/>
    <w:rsid w:val="002E6587"/>
    <w:rsid w:val="002E7A06"/>
    <w:rsid w:val="002F0B30"/>
    <w:rsid w:val="002F34CA"/>
    <w:rsid w:val="002F5A10"/>
    <w:rsid w:val="00300408"/>
    <w:rsid w:val="0030129E"/>
    <w:rsid w:val="003061D0"/>
    <w:rsid w:val="00307B4F"/>
    <w:rsid w:val="00312C82"/>
    <w:rsid w:val="00315910"/>
    <w:rsid w:val="00316E37"/>
    <w:rsid w:val="0032218C"/>
    <w:rsid w:val="00324420"/>
    <w:rsid w:val="00324E12"/>
    <w:rsid w:val="00326506"/>
    <w:rsid w:val="00326D56"/>
    <w:rsid w:val="00330449"/>
    <w:rsid w:val="00332199"/>
    <w:rsid w:val="00334947"/>
    <w:rsid w:val="00335BF6"/>
    <w:rsid w:val="00336965"/>
    <w:rsid w:val="00340A3B"/>
    <w:rsid w:val="00342B4D"/>
    <w:rsid w:val="00343CDA"/>
    <w:rsid w:val="00343E3F"/>
    <w:rsid w:val="003456D6"/>
    <w:rsid w:val="0034750C"/>
    <w:rsid w:val="00350ED0"/>
    <w:rsid w:val="00354A71"/>
    <w:rsid w:val="00354F1F"/>
    <w:rsid w:val="00364D03"/>
    <w:rsid w:val="0036528E"/>
    <w:rsid w:val="00366DC9"/>
    <w:rsid w:val="00372D31"/>
    <w:rsid w:val="00374207"/>
    <w:rsid w:val="00375B39"/>
    <w:rsid w:val="00376419"/>
    <w:rsid w:val="00380FC9"/>
    <w:rsid w:val="003823D8"/>
    <w:rsid w:val="00382938"/>
    <w:rsid w:val="00382CA2"/>
    <w:rsid w:val="003845E6"/>
    <w:rsid w:val="0038473A"/>
    <w:rsid w:val="003854C7"/>
    <w:rsid w:val="003872C2"/>
    <w:rsid w:val="00391DD7"/>
    <w:rsid w:val="00393DA3"/>
    <w:rsid w:val="003A292B"/>
    <w:rsid w:val="003A4710"/>
    <w:rsid w:val="003A4934"/>
    <w:rsid w:val="003A5F73"/>
    <w:rsid w:val="003A62DC"/>
    <w:rsid w:val="003A6908"/>
    <w:rsid w:val="003A7AE7"/>
    <w:rsid w:val="003B068E"/>
    <w:rsid w:val="003C288B"/>
    <w:rsid w:val="003D1492"/>
    <w:rsid w:val="003D4642"/>
    <w:rsid w:val="003E3CC7"/>
    <w:rsid w:val="003E3E8A"/>
    <w:rsid w:val="003E6B5F"/>
    <w:rsid w:val="003F157C"/>
    <w:rsid w:val="003F244F"/>
    <w:rsid w:val="003F35BA"/>
    <w:rsid w:val="003F3AC0"/>
    <w:rsid w:val="003F3EEF"/>
    <w:rsid w:val="003F539E"/>
    <w:rsid w:val="003F61AC"/>
    <w:rsid w:val="003F65D3"/>
    <w:rsid w:val="00401CEA"/>
    <w:rsid w:val="004027C8"/>
    <w:rsid w:val="00404554"/>
    <w:rsid w:val="0041075F"/>
    <w:rsid w:val="00411034"/>
    <w:rsid w:val="00411FEB"/>
    <w:rsid w:val="004126CA"/>
    <w:rsid w:val="004127BE"/>
    <w:rsid w:val="00412AF7"/>
    <w:rsid w:val="00413B0A"/>
    <w:rsid w:val="00413CCD"/>
    <w:rsid w:val="00415180"/>
    <w:rsid w:val="004217F0"/>
    <w:rsid w:val="00421C13"/>
    <w:rsid w:val="00421C44"/>
    <w:rsid w:val="00422426"/>
    <w:rsid w:val="004236AC"/>
    <w:rsid w:val="00424066"/>
    <w:rsid w:val="00425065"/>
    <w:rsid w:val="00425954"/>
    <w:rsid w:val="0043008B"/>
    <w:rsid w:val="00431B25"/>
    <w:rsid w:val="00434BA2"/>
    <w:rsid w:val="00436097"/>
    <w:rsid w:val="00436923"/>
    <w:rsid w:val="00440034"/>
    <w:rsid w:val="00440800"/>
    <w:rsid w:val="00441EBD"/>
    <w:rsid w:val="004426DB"/>
    <w:rsid w:val="0044434A"/>
    <w:rsid w:val="004472E4"/>
    <w:rsid w:val="00453F27"/>
    <w:rsid w:val="00456D5B"/>
    <w:rsid w:val="00457FAA"/>
    <w:rsid w:val="00460C4C"/>
    <w:rsid w:val="00462887"/>
    <w:rsid w:val="004629FD"/>
    <w:rsid w:val="00464CFA"/>
    <w:rsid w:val="004652B0"/>
    <w:rsid w:val="00466E00"/>
    <w:rsid w:val="004707C8"/>
    <w:rsid w:val="004707D6"/>
    <w:rsid w:val="00472CCE"/>
    <w:rsid w:val="004743D9"/>
    <w:rsid w:val="00474A69"/>
    <w:rsid w:val="00483E2E"/>
    <w:rsid w:val="00484EC0"/>
    <w:rsid w:val="0048599B"/>
    <w:rsid w:val="004870C0"/>
    <w:rsid w:val="00491CAC"/>
    <w:rsid w:val="00495037"/>
    <w:rsid w:val="00495DF6"/>
    <w:rsid w:val="00496779"/>
    <w:rsid w:val="004A011B"/>
    <w:rsid w:val="004A091B"/>
    <w:rsid w:val="004A0CFA"/>
    <w:rsid w:val="004A0DF0"/>
    <w:rsid w:val="004A5026"/>
    <w:rsid w:val="004A6EB8"/>
    <w:rsid w:val="004A778F"/>
    <w:rsid w:val="004B3583"/>
    <w:rsid w:val="004B473E"/>
    <w:rsid w:val="004B669B"/>
    <w:rsid w:val="004B7490"/>
    <w:rsid w:val="004B7D3B"/>
    <w:rsid w:val="004C1368"/>
    <w:rsid w:val="004C28D8"/>
    <w:rsid w:val="004C6A67"/>
    <w:rsid w:val="004D029F"/>
    <w:rsid w:val="004D0BA7"/>
    <w:rsid w:val="004D2877"/>
    <w:rsid w:val="004D3B15"/>
    <w:rsid w:val="004D610D"/>
    <w:rsid w:val="004D77C8"/>
    <w:rsid w:val="004E74E8"/>
    <w:rsid w:val="004F08BD"/>
    <w:rsid w:val="00500514"/>
    <w:rsid w:val="00501136"/>
    <w:rsid w:val="00501D5C"/>
    <w:rsid w:val="00507DC9"/>
    <w:rsid w:val="0051040B"/>
    <w:rsid w:val="00510B01"/>
    <w:rsid w:val="00510D8A"/>
    <w:rsid w:val="00512AED"/>
    <w:rsid w:val="00514188"/>
    <w:rsid w:val="00515266"/>
    <w:rsid w:val="00515DDA"/>
    <w:rsid w:val="0051734F"/>
    <w:rsid w:val="00520C95"/>
    <w:rsid w:val="00521079"/>
    <w:rsid w:val="00521F17"/>
    <w:rsid w:val="00525B6E"/>
    <w:rsid w:val="005262E8"/>
    <w:rsid w:val="0052796E"/>
    <w:rsid w:val="00532D2D"/>
    <w:rsid w:val="005366EB"/>
    <w:rsid w:val="005402EC"/>
    <w:rsid w:val="005411E0"/>
    <w:rsid w:val="00541AF7"/>
    <w:rsid w:val="005465A8"/>
    <w:rsid w:val="00551DBA"/>
    <w:rsid w:val="00555AE8"/>
    <w:rsid w:val="005573FB"/>
    <w:rsid w:val="00557769"/>
    <w:rsid w:val="00560C38"/>
    <w:rsid w:val="0056179D"/>
    <w:rsid w:val="005625F0"/>
    <w:rsid w:val="0056337A"/>
    <w:rsid w:val="005703EE"/>
    <w:rsid w:val="00570497"/>
    <w:rsid w:val="0057148A"/>
    <w:rsid w:val="00572009"/>
    <w:rsid w:val="00573044"/>
    <w:rsid w:val="00573882"/>
    <w:rsid w:val="00573CC8"/>
    <w:rsid w:val="005761C4"/>
    <w:rsid w:val="00576675"/>
    <w:rsid w:val="00576AEC"/>
    <w:rsid w:val="00576ECE"/>
    <w:rsid w:val="00577777"/>
    <w:rsid w:val="00580622"/>
    <w:rsid w:val="005846C5"/>
    <w:rsid w:val="00584801"/>
    <w:rsid w:val="00585D9D"/>
    <w:rsid w:val="00586E80"/>
    <w:rsid w:val="00587268"/>
    <w:rsid w:val="005874F5"/>
    <w:rsid w:val="005915E8"/>
    <w:rsid w:val="005923E9"/>
    <w:rsid w:val="00595F87"/>
    <w:rsid w:val="00596E07"/>
    <w:rsid w:val="005A09A8"/>
    <w:rsid w:val="005A382A"/>
    <w:rsid w:val="005A3D3F"/>
    <w:rsid w:val="005A4C68"/>
    <w:rsid w:val="005A5EA3"/>
    <w:rsid w:val="005A74EF"/>
    <w:rsid w:val="005B0F96"/>
    <w:rsid w:val="005B0FAC"/>
    <w:rsid w:val="005C2500"/>
    <w:rsid w:val="005C3747"/>
    <w:rsid w:val="005C395D"/>
    <w:rsid w:val="005C4606"/>
    <w:rsid w:val="005C4D9D"/>
    <w:rsid w:val="005C5390"/>
    <w:rsid w:val="005D1F70"/>
    <w:rsid w:val="005D2190"/>
    <w:rsid w:val="005D35FB"/>
    <w:rsid w:val="005D3EA4"/>
    <w:rsid w:val="005D63F3"/>
    <w:rsid w:val="005E10DB"/>
    <w:rsid w:val="005E16B6"/>
    <w:rsid w:val="005E4D25"/>
    <w:rsid w:val="005E5DBB"/>
    <w:rsid w:val="005E5F30"/>
    <w:rsid w:val="005E6735"/>
    <w:rsid w:val="005F0A2D"/>
    <w:rsid w:val="005F6501"/>
    <w:rsid w:val="005F73F4"/>
    <w:rsid w:val="006033D9"/>
    <w:rsid w:val="00604C5C"/>
    <w:rsid w:val="006100DD"/>
    <w:rsid w:val="0061212D"/>
    <w:rsid w:val="00616654"/>
    <w:rsid w:val="006221D8"/>
    <w:rsid w:val="00622F53"/>
    <w:rsid w:val="006238A7"/>
    <w:rsid w:val="00623B0C"/>
    <w:rsid w:val="0062416C"/>
    <w:rsid w:val="00624BC0"/>
    <w:rsid w:val="00624C65"/>
    <w:rsid w:val="00624FF1"/>
    <w:rsid w:val="006250E7"/>
    <w:rsid w:val="00627199"/>
    <w:rsid w:val="00630ADC"/>
    <w:rsid w:val="00632D1D"/>
    <w:rsid w:val="006330CE"/>
    <w:rsid w:val="00636DF1"/>
    <w:rsid w:val="006375E0"/>
    <w:rsid w:val="006403D6"/>
    <w:rsid w:val="0064320B"/>
    <w:rsid w:val="006447B1"/>
    <w:rsid w:val="00644A84"/>
    <w:rsid w:val="006531F8"/>
    <w:rsid w:val="0065728E"/>
    <w:rsid w:val="00662F02"/>
    <w:rsid w:val="00664F2C"/>
    <w:rsid w:val="006655DB"/>
    <w:rsid w:val="00670480"/>
    <w:rsid w:val="00670F02"/>
    <w:rsid w:val="00674526"/>
    <w:rsid w:val="00674C77"/>
    <w:rsid w:val="00675C6E"/>
    <w:rsid w:val="00676C5E"/>
    <w:rsid w:val="00676F8E"/>
    <w:rsid w:val="00677817"/>
    <w:rsid w:val="00692E3B"/>
    <w:rsid w:val="00692E73"/>
    <w:rsid w:val="00697F17"/>
    <w:rsid w:val="006A1353"/>
    <w:rsid w:val="006A18C4"/>
    <w:rsid w:val="006A295E"/>
    <w:rsid w:val="006A2C24"/>
    <w:rsid w:val="006A3B6F"/>
    <w:rsid w:val="006A62EE"/>
    <w:rsid w:val="006B00BF"/>
    <w:rsid w:val="006B0BB4"/>
    <w:rsid w:val="006B1404"/>
    <w:rsid w:val="006B155C"/>
    <w:rsid w:val="006B19F5"/>
    <w:rsid w:val="006B4148"/>
    <w:rsid w:val="006B5DCC"/>
    <w:rsid w:val="006B6258"/>
    <w:rsid w:val="006C0745"/>
    <w:rsid w:val="006C6B1B"/>
    <w:rsid w:val="006D37D3"/>
    <w:rsid w:val="006D3D6D"/>
    <w:rsid w:val="006D6BDA"/>
    <w:rsid w:val="006D6CD7"/>
    <w:rsid w:val="006E17AD"/>
    <w:rsid w:val="006E3664"/>
    <w:rsid w:val="006E4C04"/>
    <w:rsid w:val="006E5C93"/>
    <w:rsid w:val="006F0E18"/>
    <w:rsid w:val="006F2770"/>
    <w:rsid w:val="006F38B5"/>
    <w:rsid w:val="006F48F0"/>
    <w:rsid w:val="00702320"/>
    <w:rsid w:val="00703966"/>
    <w:rsid w:val="00705FDC"/>
    <w:rsid w:val="00712820"/>
    <w:rsid w:val="007172C6"/>
    <w:rsid w:val="0072228A"/>
    <w:rsid w:val="00725C19"/>
    <w:rsid w:val="00730C20"/>
    <w:rsid w:val="00732B38"/>
    <w:rsid w:val="007348A2"/>
    <w:rsid w:val="00736B72"/>
    <w:rsid w:val="00737283"/>
    <w:rsid w:val="0074118D"/>
    <w:rsid w:val="007416DC"/>
    <w:rsid w:val="007417BA"/>
    <w:rsid w:val="0074383A"/>
    <w:rsid w:val="00746805"/>
    <w:rsid w:val="00751427"/>
    <w:rsid w:val="00751A5D"/>
    <w:rsid w:val="0075545A"/>
    <w:rsid w:val="007576B5"/>
    <w:rsid w:val="00761659"/>
    <w:rsid w:val="007618C2"/>
    <w:rsid w:val="00761DEE"/>
    <w:rsid w:val="00763FBB"/>
    <w:rsid w:val="00763FE3"/>
    <w:rsid w:val="00765A3A"/>
    <w:rsid w:val="007670FC"/>
    <w:rsid w:val="00767122"/>
    <w:rsid w:val="007725E6"/>
    <w:rsid w:val="00774CCC"/>
    <w:rsid w:val="00774DE6"/>
    <w:rsid w:val="0077718B"/>
    <w:rsid w:val="00777B94"/>
    <w:rsid w:val="007803C9"/>
    <w:rsid w:val="0078153D"/>
    <w:rsid w:val="007828E7"/>
    <w:rsid w:val="00783098"/>
    <w:rsid w:val="0078395B"/>
    <w:rsid w:val="007860A6"/>
    <w:rsid w:val="0078687E"/>
    <w:rsid w:val="00787311"/>
    <w:rsid w:val="007903BB"/>
    <w:rsid w:val="007926E1"/>
    <w:rsid w:val="007A0DFE"/>
    <w:rsid w:val="007A50DA"/>
    <w:rsid w:val="007A76B4"/>
    <w:rsid w:val="007B08BB"/>
    <w:rsid w:val="007B7B2D"/>
    <w:rsid w:val="007C19CD"/>
    <w:rsid w:val="007C384E"/>
    <w:rsid w:val="007C41F5"/>
    <w:rsid w:val="007C7F30"/>
    <w:rsid w:val="007D0DBB"/>
    <w:rsid w:val="007D28B9"/>
    <w:rsid w:val="007D798C"/>
    <w:rsid w:val="007E1008"/>
    <w:rsid w:val="007E1A2B"/>
    <w:rsid w:val="007E2422"/>
    <w:rsid w:val="007E35E9"/>
    <w:rsid w:val="007E37BF"/>
    <w:rsid w:val="007E4574"/>
    <w:rsid w:val="007F24F3"/>
    <w:rsid w:val="007F28C8"/>
    <w:rsid w:val="0080203E"/>
    <w:rsid w:val="00802D75"/>
    <w:rsid w:val="008065EA"/>
    <w:rsid w:val="00811CE8"/>
    <w:rsid w:val="008123A0"/>
    <w:rsid w:val="00813CF5"/>
    <w:rsid w:val="008145B4"/>
    <w:rsid w:val="008221B5"/>
    <w:rsid w:val="00823116"/>
    <w:rsid w:val="0082481A"/>
    <w:rsid w:val="00824E91"/>
    <w:rsid w:val="008270AB"/>
    <w:rsid w:val="0083056F"/>
    <w:rsid w:val="008327ED"/>
    <w:rsid w:val="00832E2F"/>
    <w:rsid w:val="0083609C"/>
    <w:rsid w:val="00840227"/>
    <w:rsid w:val="00842088"/>
    <w:rsid w:val="0084456E"/>
    <w:rsid w:val="00844F53"/>
    <w:rsid w:val="00845097"/>
    <w:rsid w:val="0084556B"/>
    <w:rsid w:val="0084563F"/>
    <w:rsid w:val="008512C9"/>
    <w:rsid w:val="00852663"/>
    <w:rsid w:val="0086046C"/>
    <w:rsid w:val="00860882"/>
    <w:rsid w:val="008617E0"/>
    <w:rsid w:val="008654F5"/>
    <w:rsid w:val="008661DC"/>
    <w:rsid w:val="008721F0"/>
    <w:rsid w:val="00872AE5"/>
    <w:rsid w:val="00872B1E"/>
    <w:rsid w:val="00872F63"/>
    <w:rsid w:val="008768F4"/>
    <w:rsid w:val="00877938"/>
    <w:rsid w:val="00880407"/>
    <w:rsid w:val="00881372"/>
    <w:rsid w:val="00884EC8"/>
    <w:rsid w:val="00887C05"/>
    <w:rsid w:val="008911C5"/>
    <w:rsid w:val="008940A1"/>
    <w:rsid w:val="008941C1"/>
    <w:rsid w:val="008942EF"/>
    <w:rsid w:val="008963A0"/>
    <w:rsid w:val="00896ACF"/>
    <w:rsid w:val="0089731A"/>
    <w:rsid w:val="008A04FD"/>
    <w:rsid w:val="008A0BFD"/>
    <w:rsid w:val="008A1758"/>
    <w:rsid w:val="008A1F3F"/>
    <w:rsid w:val="008A1F4F"/>
    <w:rsid w:val="008A3028"/>
    <w:rsid w:val="008A66E4"/>
    <w:rsid w:val="008C1C16"/>
    <w:rsid w:val="008C54F9"/>
    <w:rsid w:val="008C62A2"/>
    <w:rsid w:val="008C7255"/>
    <w:rsid w:val="008D3BB5"/>
    <w:rsid w:val="008D4710"/>
    <w:rsid w:val="008D61B5"/>
    <w:rsid w:val="008D6716"/>
    <w:rsid w:val="008E1A88"/>
    <w:rsid w:val="008E6BF4"/>
    <w:rsid w:val="008E6F4F"/>
    <w:rsid w:val="008E747C"/>
    <w:rsid w:val="008F0784"/>
    <w:rsid w:val="008F223B"/>
    <w:rsid w:val="008F4F47"/>
    <w:rsid w:val="008F651C"/>
    <w:rsid w:val="008F7F90"/>
    <w:rsid w:val="00901116"/>
    <w:rsid w:val="0090241F"/>
    <w:rsid w:val="00904861"/>
    <w:rsid w:val="009056C2"/>
    <w:rsid w:val="009071D8"/>
    <w:rsid w:val="00907E69"/>
    <w:rsid w:val="009124D7"/>
    <w:rsid w:val="00913035"/>
    <w:rsid w:val="009167B3"/>
    <w:rsid w:val="009204B0"/>
    <w:rsid w:val="00920CAA"/>
    <w:rsid w:val="00920D67"/>
    <w:rsid w:val="009227C2"/>
    <w:rsid w:val="00926E68"/>
    <w:rsid w:val="0093125E"/>
    <w:rsid w:val="00941C3E"/>
    <w:rsid w:val="00946437"/>
    <w:rsid w:val="00951626"/>
    <w:rsid w:val="00951FD5"/>
    <w:rsid w:val="009540D2"/>
    <w:rsid w:val="009620BE"/>
    <w:rsid w:val="00963FD2"/>
    <w:rsid w:val="00965F64"/>
    <w:rsid w:val="00966252"/>
    <w:rsid w:val="009669B3"/>
    <w:rsid w:val="00970DFA"/>
    <w:rsid w:val="00972995"/>
    <w:rsid w:val="00974DC5"/>
    <w:rsid w:val="009751F4"/>
    <w:rsid w:val="00975680"/>
    <w:rsid w:val="009800CF"/>
    <w:rsid w:val="00980488"/>
    <w:rsid w:val="0098075A"/>
    <w:rsid w:val="00983724"/>
    <w:rsid w:val="0098417B"/>
    <w:rsid w:val="009859F3"/>
    <w:rsid w:val="00987231"/>
    <w:rsid w:val="009936F3"/>
    <w:rsid w:val="00994021"/>
    <w:rsid w:val="00995DB0"/>
    <w:rsid w:val="00996AE1"/>
    <w:rsid w:val="00996EE7"/>
    <w:rsid w:val="009A1019"/>
    <w:rsid w:val="009A2E55"/>
    <w:rsid w:val="009A3070"/>
    <w:rsid w:val="009B0270"/>
    <w:rsid w:val="009B2060"/>
    <w:rsid w:val="009B4868"/>
    <w:rsid w:val="009B5D63"/>
    <w:rsid w:val="009C0077"/>
    <w:rsid w:val="009C101D"/>
    <w:rsid w:val="009C3617"/>
    <w:rsid w:val="009C5926"/>
    <w:rsid w:val="009C7011"/>
    <w:rsid w:val="009D1180"/>
    <w:rsid w:val="009D16E9"/>
    <w:rsid w:val="009D1D6E"/>
    <w:rsid w:val="009D32DE"/>
    <w:rsid w:val="009E019E"/>
    <w:rsid w:val="009E0ABA"/>
    <w:rsid w:val="009E2482"/>
    <w:rsid w:val="009F3ABF"/>
    <w:rsid w:val="009F471A"/>
    <w:rsid w:val="00A0042E"/>
    <w:rsid w:val="00A01495"/>
    <w:rsid w:val="00A03B7E"/>
    <w:rsid w:val="00A06AE5"/>
    <w:rsid w:val="00A129E8"/>
    <w:rsid w:val="00A1395E"/>
    <w:rsid w:val="00A13D56"/>
    <w:rsid w:val="00A21691"/>
    <w:rsid w:val="00A3087F"/>
    <w:rsid w:val="00A31D30"/>
    <w:rsid w:val="00A33FDE"/>
    <w:rsid w:val="00A34B20"/>
    <w:rsid w:val="00A40377"/>
    <w:rsid w:val="00A4286F"/>
    <w:rsid w:val="00A44823"/>
    <w:rsid w:val="00A45311"/>
    <w:rsid w:val="00A45E18"/>
    <w:rsid w:val="00A461B8"/>
    <w:rsid w:val="00A467B5"/>
    <w:rsid w:val="00A50228"/>
    <w:rsid w:val="00A5086A"/>
    <w:rsid w:val="00A528FE"/>
    <w:rsid w:val="00A54CB8"/>
    <w:rsid w:val="00A637D1"/>
    <w:rsid w:val="00A659C2"/>
    <w:rsid w:val="00A67387"/>
    <w:rsid w:val="00A67C9B"/>
    <w:rsid w:val="00A70A14"/>
    <w:rsid w:val="00A72D46"/>
    <w:rsid w:val="00A74418"/>
    <w:rsid w:val="00A80294"/>
    <w:rsid w:val="00A814ED"/>
    <w:rsid w:val="00A81610"/>
    <w:rsid w:val="00A82894"/>
    <w:rsid w:val="00A82BB5"/>
    <w:rsid w:val="00A83AAB"/>
    <w:rsid w:val="00A85B40"/>
    <w:rsid w:val="00A87E35"/>
    <w:rsid w:val="00A9306D"/>
    <w:rsid w:val="00A93328"/>
    <w:rsid w:val="00A9353C"/>
    <w:rsid w:val="00A93A22"/>
    <w:rsid w:val="00A95123"/>
    <w:rsid w:val="00AA0463"/>
    <w:rsid w:val="00AA2797"/>
    <w:rsid w:val="00AA4BD5"/>
    <w:rsid w:val="00AA58A8"/>
    <w:rsid w:val="00AB09CA"/>
    <w:rsid w:val="00AB4736"/>
    <w:rsid w:val="00AB50BE"/>
    <w:rsid w:val="00AC345C"/>
    <w:rsid w:val="00AC72E8"/>
    <w:rsid w:val="00AD149F"/>
    <w:rsid w:val="00AD33C3"/>
    <w:rsid w:val="00AD573A"/>
    <w:rsid w:val="00AD599C"/>
    <w:rsid w:val="00AE230F"/>
    <w:rsid w:val="00AE5B70"/>
    <w:rsid w:val="00AE719A"/>
    <w:rsid w:val="00B0193A"/>
    <w:rsid w:val="00B06340"/>
    <w:rsid w:val="00B079BE"/>
    <w:rsid w:val="00B11FE7"/>
    <w:rsid w:val="00B1229D"/>
    <w:rsid w:val="00B1347A"/>
    <w:rsid w:val="00B13FA6"/>
    <w:rsid w:val="00B1527A"/>
    <w:rsid w:val="00B20A77"/>
    <w:rsid w:val="00B22470"/>
    <w:rsid w:val="00B23C17"/>
    <w:rsid w:val="00B245CC"/>
    <w:rsid w:val="00B25C45"/>
    <w:rsid w:val="00B260D2"/>
    <w:rsid w:val="00B261B1"/>
    <w:rsid w:val="00B277CA"/>
    <w:rsid w:val="00B30FA8"/>
    <w:rsid w:val="00B34D81"/>
    <w:rsid w:val="00B352C5"/>
    <w:rsid w:val="00B37A3C"/>
    <w:rsid w:val="00B404B1"/>
    <w:rsid w:val="00B42AD6"/>
    <w:rsid w:val="00B42D7C"/>
    <w:rsid w:val="00B44A6E"/>
    <w:rsid w:val="00B44FBC"/>
    <w:rsid w:val="00B5401A"/>
    <w:rsid w:val="00B5532A"/>
    <w:rsid w:val="00B57408"/>
    <w:rsid w:val="00B60851"/>
    <w:rsid w:val="00B61956"/>
    <w:rsid w:val="00B62144"/>
    <w:rsid w:val="00B626F7"/>
    <w:rsid w:val="00B70C54"/>
    <w:rsid w:val="00B73089"/>
    <w:rsid w:val="00B80A6F"/>
    <w:rsid w:val="00B8256B"/>
    <w:rsid w:val="00B87491"/>
    <w:rsid w:val="00B907D5"/>
    <w:rsid w:val="00B91672"/>
    <w:rsid w:val="00B92137"/>
    <w:rsid w:val="00B93917"/>
    <w:rsid w:val="00B9408B"/>
    <w:rsid w:val="00B95261"/>
    <w:rsid w:val="00B96978"/>
    <w:rsid w:val="00B97C66"/>
    <w:rsid w:val="00BA2698"/>
    <w:rsid w:val="00BA2A80"/>
    <w:rsid w:val="00BA2D4F"/>
    <w:rsid w:val="00BA33DC"/>
    <w:rsid w:val="00BA3AA6"/>
    <w:rsid w:val="00BA4803"/>
    <w:rsid w:val="00BA573E"/>
    <w:rsid w:val="00BB1626"/>
    <w:rsid w:val="00BB52D5"/>
    <w:rsid w:val="00BB6577"/>
    <w:rsid w:val="00BB7713"/>
    <w:rsid w:val="00BB78E5"/>
    <w:rsid w:val="00BC105E"/>
    <w:rsid w:val="00BC235C"/>
    <w:rsid w:val="00BC402A"/>
    <w:rsid w:val="00BD2724"/>
    <w:rsid w:val="00BD2CBC"/>
    <w:rsid w:val="00BD3017"/>
    <w:rsid w:val="00BD6CB4"/>
    <w:rsid w:val="00BD7312"/>
    <w:rsid w:val="00BE2D29"/>
    <w:rsid w:val="00BE4900"/>
    <w:rsid w:val="00BE4CB4"/>
    <w:rsid w:val="00BE56A8"/>
    <w:rsid w:val="00BE5BA5"/>
    <w:rsid w:val="00BF4A44"/>
    <w:rsid w:val="00BF4DD0"/>
    <w:rsid w:val="00BF68B5"/>
    <w:rsid w:val="00BF7011"/>
    <w:rsid w:val="00BF7838"/>
    <w:rsid w:val="00C00398"/>
    <w:rsid w:val="00C0071E"/>
    <w:rsid w:val="00C02D72"/>
    <w:rsid w:val="00C048EC"/>
    <w:rsid w:val="00C05263"/>
    <w:rsid w:val="00C0760A"/>
    <w:rsid w:val="00C117BC"/>
    <w:rsid w:val="00C13E0E"/>
    <w:rsid w:val="00C201A3"/>
    <w:rsid w:val="00C20272"/>
    <w:rsid w:val="00C2160E"/>
    <w:rsid w:val="00C23A5F"/>
    <w:rsid w:val="00C31C62"/>
    <w:rsid w:val="00C320B0"/>
    <w:rsid w:val="00C32277"/>
    <w:rsid w:val="00C36426"/>
    <w:rsid w:val="00C36E79"/>
    <w:rsid w:val="00C37D56"/>
    <w:rsid w:val="00C40CBF"/>
    <w:rsid w:val="00C43F2E"/>
    <w:rsid w:val="00C4437D"/>
    <w:rsid w:val="00C47662"/>
    <w:rsid w:val="00C478C9"/>
    <w:rsid w:val="00C5258E"/>
    <w:rsid w:val="00C5284A"/>
    <w:rsid w:val="00C53335"/>
    <w:rsid w:val="00C55240"/>
    <w:rsid w:val="00C6322A"/>
    <w:rsid w:val="00C6421F"/>
    <w:rsid w:val="00C64FC2"/>
    <w:rsid w:val="00C657A2"/>
    <w:rsid w:val="00C67EB2"/>
    <w:rsid w:val="00C70C74"/>
    <w:rsid w:val="00C742A3"/>
    <w:rsid w:val="00C7484A"/>
    <w:rsid w:val="00C75F14"/>
    <w:rsid w:val="00C776BC"/>
    <w:rsid w:val="00C82A11"/>
    <w:rsid w:val="00C835C4"/>
    <w:rsid w:val="00C83D5D"/>
    <w:rsid w:val="00C87E35"/>
    <w:rsid w:val="00C90F4C"/>
    <w:rsid w:val="00C91A75"/>
    <w:rsid w:val="00C93C24"/>
    <w:rsid w:val="00C9546B"/>
    <w:rsid w:val="00C9655D"/>
    <w:rsid w:val="00C96B0C"/>
    <w:rsid w:val="00CA3205"/>
    <w:rsid w:val="00CA58BE"/>
    <w:rsid w:val="00CA652B"/>
    <w:rsid w:val="00CA7A85"/>
    <w:rsid w:val="00CB733D"/>
    <w:rsid w:val="00CC0257"/>
    <w:rsid w:val="00CC0DB9"/>
    <w:rsid w:val="00CC3F45"/>
    <w:rsid w:val="00CC5B29"/>
    <w:rsid w:val="00CC6384"/>
    <w:rsid w:val="00CD2230"/>
    <w:rsid w:val="00CD3CB4"/>
    <w:rsid w:val="00CD52F6"/>
    <w:rsid w:val="00CE09DF"/>
    <w:rsid w:val="00CE17D5"/>
    <w:rsid w:val="00CE1E26"/>
    <w:rsid w:val="00CE20EE"/>
    <w:rsid w:val="00CE4F8C"/>
    <w:rsid w:val="00CE4FB3"/>
    <w:rsid w:val="00CF5A87"/>
    <w:rsid w:val="00CF6573"/>
    <w:rsid w:val="00D025D7"/>
    <w:rsid w:val="00D06B44"/>
    <w:rsid w:val="00D16882"/>
    <w:rsid w:val="00D20E40"/>
    <w:rsid w:val="00D219A1"/>
    <w:rsid w:val="00D23A8E"/>
    <w:rsid w:val="00D27221"/>
    <w:rsid w:val="00D30E95"/>
    <w:rsid w:val="00D31145"/>
    <w:rsid w:val="00D33A50"/>
    <w:rsid w:val="00D33B3D"/>
    <w:rsid w:val="00D378F2"/>
    <w:rsid w:val="00D415D5"/>
    <w:rsid w:val="00D43FE3"/>
    <w:rsid w:val="00D44753"/>
    <w:rsid w:val="00D4490C"/>
    <w:rsid w:val="00D462B6"/>
    <w:rsid w:val="00D46C8E"/>
    <w:rsid w:val="00D4734B"/>
    <w:rsid w:val="00D50678"/>
    <w:rsid w:val="00D511BA"/>
    <w:rsid w:val="00D51FBC"/>
    <w:rsid w:val="00D534C8"/>
    <w:rsid w:val="00D541C2"/>
    <w:rsid w:val="00D554E8"/>
    <w:rsid w:val="00D56712"/>
    <w:rsid w:val="00D62228"/>
    <w:rsid w:val="00D62252"/>
    <w:rsid w:val="00D64551"/>
    <w:rsid w:val="00D649C9"/>
    <w:rsid w:val="00D70831"/>
    <w:rsid w:val="00D71632"/>
    <w:rsid w:val="00D804D4"/>
    <w:rsid w:val="00D81AA8"/>
    <w:rsid w:val="00D85996"/>
    <w:rsid w:val="00D87D5A"/>
    <w:rsid w:val="00D92266"/>
    <w:rsid w:val="00D93C4F"/>
    <w:rsid w:val="00D95F35"/>
    <w:rsid w:val="00D96816"/>
    <w:rsid w:val="00DA0F10"/>
    <w:rsid w:val="00DA6FCE"/>
    <w:rsid w:val="00DB1BA3"/>
    <w:rsid w:val="00DB414E"/>
    <w:rsid w:val="00DB534D"/>
    <w:rsid w:val="00DC14D1"/>
    <w:rsid w:val="00DC2738"/>
    <w:rsid w:val="00DC3DDB"/>
    <w:rsid w:val="00DC3F05"/>
    <w:rsid w:val="00DC4481"/>
    <w:rsid w:val="00DC546E"/>
    <w:rsid w:val="00DC62D3"/>
    <w:rsid w:val="00DC69A4"/>
    <w:rsid w:val="00DC6B5D"/>
    <w:rsid w:val="00DD1D57"/>
    <w:rsid w:val="00DD286C"/>
    <w:rsid w:val="00DD484E"/>
    <w:rsid w:val="00DD4BE9"/>
    <w:rsid w:val="00DD4D9C"/>
    <w:rsid w:val="00DD7C48"/>
    <w:rsid w:val="00DE0756"/>
    <w:rsid w:val="00DE2A94"/>
    <w:rsid w:val="00DE6FA1"/>
    <w:rsid w:val="00DF23F9"/>
    <w:rsid w:val="00DF273C"/>
    <w:rsid w:val="00DF2F81"/>
    <w:rsid w:val="00DF6425"/>
    <w:rsid w:val="00DF6C7E"/>
    <w:rsid w:val="00E01648"/>
    <w:rsid w:val="00E0214A"/>
    <w:rsid w:val="00E06B98"/>
    <w:rsid w:val="00E07066"/>
    <w:rsid w:val="00E07408"/>
    <w:rsid w:val="00E07918"/>
    <w:rsid w:val="00E10FB4"/>
    <w:rsid w:val="00E10FEE"/>
    <w:rsid w:val="00E1121C"/>
    <w:rsid w:val="00E128BA"/>
    <w:rsid w:val="00E12D70"/>
    <w:rsid w:val="00E13573"/>
    <w:rsid w:val="00E14BB0"/>
    <w:rsid w:val="00E14EAC"/>
    <w:rsid w:val="00E153E1"/>
    <w:rsid w:val="00E15486"/>
    <w:rsid w:val="00E16002"/>
    <w:rsid w:val="00E169B3"/>
    <w:rsid w:val="00E2022E"/>
    <w:rsid w:val="00E21856"/>
    <w:rsid w:val="00E21F35"/>
    <w:rsid w:val="00E265C8"/>
    <w:rsid w:val="00E26A95"/>
    <w:rsid w:val="00E26C05"/>
    <w:rsid w:val="00E2728D"/>
    <w:rsid w:val="00E31564"/>
    <w:rsid w:val="00E320C3"/>
    <w:rsid w:val="00E34B0E"/>
    <w:rsid w:val="00E3760B"/>
    <w:rsid w:val="00E376F6"/>
    <w:rsid w:val="00E40DBE"/>
    <w:rsid w:val="00E41A71"/>
    <w:rsid w:val="00E42EF8"/>
    <w:rsid w:val="00E4531D"/>
    <w:rsid w:val="00E45901"/>
    <w:rsid w:val="00E472FA"/>
    <w:rsid w:val="00E47843"/>
    <w:rsid w:val="00E509AE"/>
    <w:rsid w:val="00E51077"/>
    <w:rsid w:val="00E5231B"/>
    <w:rsid w:val="00E54F64"/>
    <w:rsid w:val="00E63397"/>
    <w:rsid w:val="00E662E6"/>
    <w:rsid w:val="00E7078B"/>
    <w:rsid w:val="00E74938"/>
    <w:rsid w:val="00E801C5"/>
    <w:rsid w:val="00E82B70"/>
    <w:rsid w:val="00E866DE"/>
    <w:rsid w:val="00E8755F"/>
    <w:rsid w:val="00E900EF"/>
    <w:rsid w:val="00E921E1"/>
    <w:rsid w:val="00E9265E"/>
    <w:rsid w:val="00E94440"/>
    <w:rsid w:val="00E95799"/>
    <w:rsid w:val="00EA35C4"/>
    <w:rsid w:val="00EB4337"/>
    <w:rsid w:val="00EB6D46"/>
    <w:rsid w:val="00EC057A"/>
    <w:rsid w:val="00EC37EE"/>
    <w:rsid w:val="00ED20B8"/>
    <w:rsid w:val="00ED620B"/>
    <w:rsid w:val="00EE074C"/>
    <w:rsid w:val="00EE1927"/>
    <w:rsid w:val="00EE304F"/>
    <w:rsid w:val="00EE3820"/>
    <w:rsid w:val="00EE3974"/>
    <w:rsid w:val="00EF387F"/>
    <w:rsid w:val="00EF4112"/>
    <w:rsid w:val="00EF442A"/>
    <w:rsid w:val="00EF5E5C"/>
    <w:rsid w:val="00EF607B"/>
    <w:rsid w:val="00F00567"/>
    <w:rsid w:val="00F04373"/>
    <w:rsid w:val="00F05BA2"/>
    <w:rsid w:val="00F05EA4"/>
    <w:rsid w:val="00F07940"/>
    <w:rsid w:val="00F20FD9"/>
    <w:rsid w:val="00F21E17"/>
    <w:rsid w:val="00F21F37"/>
    <w:rsid w:val="00F23436"/>
    <w:rsid w:val="00F23620"/>
    <w:rsid w:val="00F25E4D"/>
    <w:rsid w:val="00F26144"/>
    <w:rsid w:val="00F277C8"/>
    <w:rsid w:val="00F27C67"/>
    <w:rsid w:val="00F306C8"/>
    <w:rsid w:val="00F31B7A"/>
    <w:rsid w:val="00F33737"/>
    <w:rsid w:val="00F41CF2"/>
    <w:rsid w:val="00F431BA"/>
    <w:rsid w:val="00F439B3"/>
    <w:rsid w:val="00F45490"/>
    <w:rsid w:val="00F52606"/>
    <w:rsid w:val="00F57049"/>
    <w:rsid w:val="00F60FC9"/>
    <w:rsid w:val="00F61A1B"/>
    <w:rsid w:val="00F63019"/>
    <w:rsid w:val="00F63CA2"/>
    <w:rsid w:val="00F66B95"/>
    <w:rsid w:val="00F6759F"/>
    <w:rsid w:val="00F6794B"/>
    <w:rsid w:val="00F70DC0"/>
    <w:rsid w:val="00F7146F"/>
    <w:rsid w:val="00F71E01"/>
    <w:rsid w:val="00F72327"/>
    <w:rsid w:val="00F75045"/>
    <w:rsid w:val="00F80E81"/>
    <w:rsid w:val="00F830C9"/>
    <w:rsid w:val="00F851C0"/>
    <w:rsid w:val="00F9247E"/>
    <w:rsid w:val="00F93C8F"/>
    <w:rsid w:val="00F9471B"/>
    <w:rsid w:val="00F94E83"/>
    <w:rsid w:val="00F96675"/>
    <w:rsid w:val="00FA0610"/>
    <w:rsid w:val="00FA48D2"/>
    <w:rsid w:val="00FA4BC5"/>
    <w:rsid w:val="00FA7346"/>
    <w:rsid w:val="00FA7AA1"/>
    <w:rsid w:val="00FB0235"/>
    <w:rsid w:val="00FB12A3"/>
    <w:rsid w:val="00FB58C0"/>
    <w:rsid w:val="00FB795F"/>
    <w:rsid w:val="00FC6DC6"/>
    <w:rsid w:val="00FC7643"/>
    <w:rsid w:val="00FD0BEE"/>
    <w:rsid w:val="00FD1087"/>
    <w:rsid w:val="00FD3CE8"/>
    <w:rsid w:val="00FD5A14"/>
    <w:rsid w:val="00FE1421"/>
    <w:rsid w:val="00FF1716"/>
    <w:rsid w:val="00FF275A"/>
    <w:rsid w:val="00FF3BBF"/>
    <w:rsid w:val="00FF69D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7894C"/>
  <w15:docId w15:val="{E5549671-C220-424C-9787-6184497E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D20B8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1">
    <w:name w:val="St1 見出し　Ⅰ"/>
    <w:basedOn w:val="a"/>
    <w:next w:val="a0"/>
    <w:pPr>
      <w:numPr>
        <w:numId w:val="0"/>
      </w:numPr>
      <w:spacing w:before="120" w:after="120"/>
      <w:jc w:val="left"/>
    </w:pPr>
    <w:rPr>
      <w:rFonts w:ascii="ＭＳ 明朝" w:hAnsi="ＭＳ 明朝"/>
      <w:szCs w:val="20"/>
    </w:rPr>
  </w:style>
  <w:style w:type="paragraph" w:styleId="a">
    <w:name w:val="List Number"/>
    <w:basedOn w:val="a0"/>
    <w:pPr>
      <w:numPr>
        <w:numId w:val="1"/>
      </w:numPr>
    </w:pPr>
  </w:style>
  <w:style w:type="paragraph" w:styleId="a4">
    <w:name w:val="Date"/>
    <w:basedOn w:val="a0"/>
    <w:next w:val="a0"/>
    <w:link w:val="a5"/>
    <w:rPr>
      <w:lang w:val="x-none" w:eastAsia="x-none"/>
    </w:rPr>
  </w:style>
  <w:style w:type="paragraph" w:styleId="a6">
    <w:name w:val="Body Text Indent"/>
    <w:basedOn w:val="a0"/>
    <w:pPr>
      <w:ind w:left="210" w:hanging="210"/>
    </w:pPr>
    <w:rPr>
      <w:rFonts w:ascii="ＭＳ 明朝" w:hAnsi="ＭＳ 明朝"/>
    </w:r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1"/>
  </w:style>
  <w:style w:type="paragraph" w:styleId="aa">
    <w:name w:val="Body Text"/>
    <w:basedOn w:val="a0"/>
  </w:style>
  <w:style w:type="paragraph" w:styleId="ab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0"/>
    <w:pPr>
      <w:spacing w:line="480" w:lineRule="auto"/>
      <w:ind w:leftChars="400" w:left="851"/>
    </w:p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0"/>
    <w:pPr>
      <w:ind w:leftChars="150" w:left="525" w:hangingChars="100" w:hanging="210"/>
    </w:pPr>
    <w:rPr>
      <w:szCs w:val="21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20">
    <w:name w:val="Body Text 2"/>
    <w:basedOn w:val="a0"/>
    <w:rPr>
      <w:rFonts w:ascii="ＭＳ 明朝" w:hAnsi="ＭＳ 明朝"/>
      <w:bCs/>
      <w:color w:val="FF0000"/>
      <w:szCs w:val="21"/>
    </w:rPr>
  </w:style>
  <w:style w:type="character" w:styleId="af">
    <w:name w:val="annotation reference"/>
    <w:uiPriority w:val="99"/>
    <w:semiHidden/>
    <w:rPr>
      <w:sz w:val="18"/>
      <w:szCs w:val="18"/>
    </w:rPr>
  </w:style>
  <w:style w:type="paragraph" w:styleId="af0">
    <w:name w:val="annotation text"/>
    <w:basedOn w:val="a0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table" w:styleId="af2">
    <w:name w:val="Table Grid"/>
    <w:basedOn w:val="a2"/>
    <w:uiPriority w:val="59"/>
    <w:rsid w:val="0041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">
    <w:name w:val="head"/>
    <w:basedOn w:val="a1"/>
    <w:rsid w:val="00D025D7"/>
  </w:style>
  <w:style w:type="paragraph" w:styleId="af3">
    <w:name w:val="List Paragraph"/>
    <w:basedOn w:val="a0"/>
    <w:uiPriority w:val="34"/>
    <w:qFormat/>
    <w:rsid w:val="00E51077"/>
    <w:pPr>
      <w:ind w:leftChars="400" w:left="840"/>
    </w:pPr>
    <w:rPr>
      <w:szCs w:val="22"/>
    </w:rPr>
  </w:style>
  <w:style w:type="character" w:customStyle="1" w:styleId="a5">
    <w:name w:val="日付 (文字)"/>
    <w:link w:val="a4"/>
    <w:rsid w:val="00474A69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31B25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677817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F93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Closing"/>
    <w:basedOn w:val="a0"/>
    <w:link w:val="af6"/>
    <w:uiPriority w:val="99"/>
    <w:unhideWhenUsed/>
    <w:rsid w:val="000F6407"/>
    <w:pPr>
      <w:jc w:val="right"/>
    </w:pPr>
    <w:rPr>
      <w:sz w:val="24"/>
    </w:rPr>
  </w:style>
  <w:style w:type="character" w:customStyle="1" w:styleId="af6">
    <w:name w:val="結語 (文字)"/>
    <w:link w:val="af5"/>
    <w:uiPriority w:val="99"/>
    <w:rsid w:val="000F6407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149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5926-F45A-4749-AC86-11544C8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　日本作業療法士協会</vt:lpstr>
    </vt:vector>
  </TitlesOfParts>
  <Company>Shun</Company>
  <LinksUpToDate>false</LinksUpToDate>
  <CharactersWithSpaces>525</CharactersWithSpaces>
  <SharedDoc>false</SharedDoc>
  <HLinks>
    <vt:vector size="48" baseType="variant">
      <vt:variant>
        <vt:i4>4194354</vt:i4>
      </vt:variant>
      <vt:variant>
        <vt:i4>21</vt:i4>
      </vt:variant>
      <vt:variant>
        <vt:i4>0</vt:i4>
      </vt:variant>
      <vt:variant>
        <vt:i4>5</vt:i4>
      </vt:variant>
      <vt:variant>
        <vt:lpwstr>http://www.jaot.or.jp/post_education/kenshuuunei.html</vt:lpwstr>
      </vt:variant>
      <vt:variant>
        <vt:lpwstr/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jaot.or.jp/wp-content/uploads/2010/08/Handbook-for-Case-report-Ver8.0.pdf</vt:lpwstr>
      </vt:variant>
      <vt:variant>
        <vt:lpwstr/>
      </vt:variant>
      <vt:variant>
        <vt:i4>5373973</vt:i4>
      </vt:variant>
      <vt:variant>
        <vt:i4>15</vt:i4>
      </vt:variant>
      <vt:variant>
        <vt:i4>0</vt:i4>
      </vt:variant>
      <vt:variant>
        <vt:i4>5</vt:i4>
      </vt:variant>
      <vt:variant>
        <vt:lpwstr>http://www.wfot.org/Bulletin.aspx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www.wfot.org/ResourceCentre.aspx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wfot.org/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://www.jaot.or.jp/wp-content/uploads/2013/05/shinkyuutaishouhyou.pdf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jaot.or.jp/wp/wp-content/uploads/2012/10/jukoukiroku.pdf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jao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日本作業療法士協会</dc:title>
  <dc:creator>竹原　敦</dc:creator>
  <cp:lastModifiedBy>y-daigo</cp:lastModifiedBy>
  <cp:revision>2</cp:revision>
  <cp:lastPrinted>2018-04-01T01:12:00Z</cp:lastPrinted>
  <dcterms:created xsi:type="dcterms:W3CDTF">2021-05-17T01:11:00Z</dcterms:created>
  <dcterms:modified xsi:type="dcterms:W3CDTF">2021-05-17T01:11:00Z</dcterms:modified>
</cp:coreProperties>
</file>